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35526" w:rsidR="00DE33DC" w:rsidRDefault="00DE33DC" w14:paraId="672A6659" wp14:textId="77777777">
      <w:pPr>
        <w:rPr>
          <w:szCs w:val="24"/>
        </w:rPr>
      </w:pPr>
    </w:p>
    <w:p xmlns:wp14="http://schemas.microsoft.com/office/word/2010/wordml" w:rsidRPr="00E677ED" w:rsidR="002E5AD8" w:rsidP="002E5AD8" w:rsidRDefault="002E5AD8" w14:paraId="39EDD7EB" wp14:textId="77777777">
      <w:pPr>
        <w:pStyle w:val="Cm"/>
        <w:ind w:right="284"/>
        <w:rPr>
          <w:rFonts w:ascii="Calibri" w:hAnsi="Calibri" w:cs="Calibri"/>
        </w:rPr>
      </w:pPr>
      <w:r w:rsidRPr="00E677ED">
        <w:rPr>
          <w:rFonts w:ascii="Calibri" w:hAnsi="Calibri" w:cs="Calibri"/>
        </w:rPr>
        <w:t>Fölöspéldány felajánlás</w:t>
      </w:r>
    </w:p>
    <w:p xmlns:wp14="http://schemas.microsoft.com/office/word/2010/wordml" w:rsidRPr="00E677ED" w:rsidR="002E5AD8" w:rsidP="77F9D0FC" w:rsidRDefault="002E5AD8" w14:paraId="1C8FACF2" wp14:noSpellErr="1" wp14:textId="3011FD74">
      <w:pPr>
        <w:pStyle w:val="Cm"/>
        <w:ind w:right="284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  <w:r w:rsidRPr="77F9D0FC" w:rsidR="002E5AD8">
        <w:rPr>
          <w:rFonts w:ascii="Calibri" w:hAnsi="Calibri" w:cs="Calibri"/>
        </w:rPr>
        <w:t xml:space="preserve">Téma: </w:t>
      </w:r>
      <w:r w:rsidRPr="77F9D0FC" w:rsidR="007E61B8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Mezőgazdasági témájú</w:t>
      </w:r>
      <w:r w:rsidRPr="77F9D0FC" w:rsidR="00984958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,</w:t>
      </w:r>
      <w:r w:rsidRPr="77F9D0FC" w:rsidR="007E61B8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 xml:space="preserve"> idegen nyelvű folyóiratok</w:t>
      </w:r>
    </w:p>
    <w:p xmlns:wp14="http://schemas.microsoft.com/office/word/2010/wordml" w:rsidRPr="00E677ED" w:rsidR="002E5AD8" w:rsidP="002E5AD8" w:rsidRDefault="002E5AD8" w14:paraId="50A1F032" wp14:noSpellErr="1" wp14:textId="3C9F241F">
      <w:pPr>
        <w:pStyle w:val="Cm"/>
        <w:spacing w:after="400"/>
        <w:ind w:right="284"/>
        <w:rPr>
          <w:rFonts w:ascii="Calibri" w:hAnsi="Calibri" w:cs="Calibri"/>
        </w:rPr>
      </w:pPr>
      <w:r w:rsidRPr="77F9D0FC" w:rsidR="002E5AD8">
        <w:rPr>
          <w:rFonts w:ascii="Calibri" w:hAnsi="Calibri" w:cs="Calibri"/>
        </w:rPr>
        <w:t xml:space="preserve">KI: </w:t>
      </w:r>
      <w:r w:rsidRPr="77F9D0FC" w:rsidR="715C8B70">
        <w:rPr>
          <w:rFonts w:ascii="Calibri" w:hAnsi="Calibri" w:cs="Calibri"/>
        </w:rPr>
        <w:t>396-2025</w:t>
      </w:r>
    </w:p>
    <w:tbl>
      <w:tblPr>
        <w:tblW w:w="92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2943"/>
      </w:tblGrid>
      <w:tr xmlns:wp14="http://schemas.microsoft.com/office/word/2010/wordml" w:rsidR="00C527F8" w:rsidTr="000E59A6" w14:paraId="64F3BD22" wp14:textId="77777777">
        <w:tc>
          <w:tcPr>
            <w:tcW w:w="3510" w:type="dxa"/>
          </w:tcPr>
          <w:p w:rsidR="00C527F8" w:rsidP="000E59A6" w:rsidRDefault="00C527F8" w14:paraId="52BE5C3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A felajánló könyvtár neve: </w:t>
            </w:r>
          </w:p>
        </w:tc>
        <w:tc>
          <w:tcPr>
            <w:tcW w:w="5778" w:type="dxa"/>
            <w:gridSpan w:val="2"/>
          </w:tcPr>
          <w:p w:rsidR="00C527F8" w:rsidP="000E59A6" w:rsidRDefault="001B30D0" w14:paraId="1F344A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breceni Egyetem Egyetemi és Nemzeti Könyvtár Böszörményi úti Campus Könyvtára (DEENK BCK)</w:t>
            </w:r>
          </w:p>
        </w:tc>
      </w:tr>
      <w:tr xmlns:wp14="http://schemas.microsoft.com/office/word/2010/wordml" w:rsidR="00C527F8" w:rsidTr="000E59A6" w14:paraId="2573580F" wp14:textId="77777777">
        <w:tc>
          <w:tcPr>
            <w:tcW w:w="3510" w:type="dxa"/>
          </w:tcPr>
          <w:p w:rsidR="00C527F8" w:rsidP="000E59A6" w:rsidRDefault="00C527F8" w14:paraId="54249EB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felajánló könyvtár címe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3DB795A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4032 Debrecen, Böszörményi u. 138.</w:t>
            </w:r>
          </w:p>
        </w:tc>
      </w:tr>
      <w:tr xmlns:wp14="http://schemas.microsoft.com/office/word/2010/wordml" w:rsidR="00C527F8" w:rsidTr="000E59A6" w14:paraId="55376FC8" wp14:textId="77777777">
        <w:tc>
          <w:tcPr>
            <w:tcW w:w="3510" w:type="dxa"/>
          </w:tcPr>
          <w:p w:rsidR="00C527F8" w:rsidP="000E59A6" w:rsidRDefault="00C527F8" w14:paraId="4A6EAB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kapcsolattartó neve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74A4436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Szabó Ildikó</w:t>
            </w:r>
          </w:p>
        </w:tc>
      </w:tr>
      <w:tr xmlns:wp14="http://schemas.microsoft.com/office/word/2010/wordml" w:rsidR="00C527F8" w:rsidTr="000E59A6" w14:paraId="788953B9" wp14:textId="77777777">
        <w:tc>
          <w:tcPr>
            <w:tcW w:w="3510" w:type="dxa"/>
          </w:tcPr>
          <w:p w:rsidR="00C527F8" w:rsidP="000E59A6" w:rsidRDefault="00C527F8" w14:paraId="4ED34C8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-mail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7206B98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iszabo@lib.unideb.hu</w:t>
            </w:r>
          </w:p>
        </w:tc>
      </w:tr>
      <w:tr xmlns:wp14="http://schemas.microsoft.com/office/word/2010/wordml" w:rsidR="00C527F8" w:rsidTr="000E59A6" w14:paraId="66BDC9B4" wp14:textId="77777777">
        <w:tc>
          <w:tcPr>
            <w:tcW w:w="3510" w:type="dxa"/>
          </w:tcPr>
          <w:p w:rsidR="00C527F8" w:rsidP="000E59A6" w:rsidRDefault="00C527F8" w14:paraId="694B86A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elefonszám:</w:t>
            </w:r>
          </w:p>
        </w:tc>
        <w:tc>
          <w:tcPr>
            <w:tcW w:w="5778" w:type="dxa"/>
            <w:gridSpan w:val="2"/>
          </w:tcPr>
          <w:p w:rsidR="00C527F8" w:rsidP="000E59A6" w:rsidRDefault="00C527F8" w14:paraId="2E84AD2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+36 52 512 900 / 88579</w:t>
            </w:r>
          </w:p>
        </w:tc>
      </w:tr>
      <w:tr xmlns:wp14="http://schemas.microsoft.com/office/word/2010/wordml" w:rsidR="00C527F8" w:rsidTr="000E59A6" w14:paraId="2F8AF746" wp14:textId="77777777">
        <w:trPr>
          <w:cantSplit/>
          <w:trHeight w:val="330"/>
        </w:trPr>
        <w:tc>
          <w:tcPr>
            <w:tcW w:w="3510" w:type="dxa"/>
            <w:vMerge w:val="restart"/>
          </w:tcPr>
          <w:p w:rsidR="00C527F8" w:rsidP="000E59A6" w:rsidRDefault="00C527F8" w14:paraId="082EF72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 felajánlás jellege:</w:t>
            </w:r>
          </w:p>
          <w:p w:rsidR="00C527F8" w:rsidP="000E59A6" w:rsidRDefault="00C527F8" w14:paraId="18D2830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kérjük tegyen X-et a megfelelő helyre)</w:t>
            </w:r>
          </w:p>
        </w:tc>
        <w:tc>
          <w:tcPr>
            <w:tcW w:w="2835" w:type="dxa"/>
          </w:tcPr>
          <w:p w:rsidR="00C527F8" w:rsidP="000E59A6" w:rsidRDefault="00C527F8" w14:paraId="103ABCE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érítéses</w:t>
            </w:r>
          </w:p>
        </w:tc>
        <w:tc>
          <w:tcPr>
            <w:tcW w:w="2943" w:type="dxa"/>
          </w:tcPr>
          <w:p w:rsidR="00C527F8" w:rsidP="000E59A6" w:rsidRDefault="00C527F8" w14:paraId="0A37501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="00C527F8" w:rsidTr="000E59A6" w14:paraId="418A0EE5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5DAB6C7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47D4D03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térítésmentes</w:t>
            </w:r>
          </w:p>
        </w:tc>
        <w:tc>
          <w:tcPr>
            <w:tcW w:w="2943" w:type="dxa"/>
          </w:tcPr>
          <w:p w:rsidR="00C527F8" w:rsidP="000E59A6" w:rsidRDefault="00C527F8" w14:paraId="28C9ECA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color w:val="000000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C527F8" w:rsidTr="000E59A6" w14:paraId="79F02164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02EB378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0259DD6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csak könyvtáraknak</w:t>
            </w:r>
          </w:p>
        </w:tc>
        <w:tc>
          <w:tcPr>
            <w:tcW w:w="2943" w:type="dxa"/>
          </w:tcPr>
          <w:p w:rsidR="00C527F8" w:rsidP="000E59A6" w:rsidRDefault="00C527F8" w14:paraId="05E6666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color w:val="000000"/>
                <w:sz w:val="28"/>
                <w:szCs w:val="28"/>
              </w:rPr>
              <w:t>x</w:t>
            </w:r>
          </w:p>
        </w:tc>
      </w:tr>
      <w:tr xmlns:wp14="http://schemas.microsoft.com/office/word/2010/wordml" w:rsidR="00C527F8" w:rsidTr="000E59A6" w14:paraId="1B2F5045" wp14:textId="77777777">
        <w:trPr>
          <w:cantSplit/>
          <w:trHeight w:val="330"/>
        </w:trPr>
        <w:tc>
          <w:tcPr>
            <w:tcW w:w="3510" w:type="dxa"/>
            <w:vMerge/>
          </w:tcPr>
          <w:p w:rsidR="00C527F8" w:rsidP="000E59A6" w:rsidRDefault="00C527F8" w14:paraId="6A05A80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7F8" w:rsidP="000E59A6" w:rsidRDefault="00C527F8" w14:paraId="60DD8CC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gyéb:</w:t>
            </w:r>
          </w:p>
        </w:tc>
        <w:tc>
          <w:tcPr>
            <w:tcW w:w="2943" w:type="dxa"/>
          </w:tcPr>
          <w:p w:rsidR="00C527F8" w:rsidP="000E59A6" w:rsidRDefault="00C527F8" w14:paraId="5A39BBE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Calibri" w:hAnsi="Calibri" w:eastAsia="Calibri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="00C527F8" w:rsidTr="000E59A6" w14:paraId="681DEF79" wp14:textId="77777777">
        <w:trPr>
          <w:cantSplit/>
        </w:trPr>
        <w:tc>
          <w:tcPr>
            <w:tcW w:w="3510" w:type="dxa"/>
            <w:vMerge w:val="restart"/>
          </w:tcPr>
          <w:p w:rsidR="00C527F8" w:rsidP="000E59A6" w:rsidRDefault="00C527F8" w14:paraId="16076C4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A felajánlott könyvállomány: </w:t>
            </w: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kérjük, tegyen X-et a megfelelő helyre)</w:t>
            </w:r>
          </w:p>
        </w:tc>
        <w:tc>
          <w:tcPr>
            <w:tcW w:w="2835" w:type="dxa"/>
          </w:tcPr>
          <w:p w:rsidR="00C527F8" w:rsidP="000E59A6" w:rsidRDefault="00C527F8" w14:paraId="440159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kiváló</w:t>
            </w:r>
          </w:p>
        </w:tc>
        <w:tc>
          <w:tcPr>
            <w:tcW w:w="2943" w:type="dxa"/>
          </w:tcPr>
          <w:p w:rsidR="00C527F8" w:rsidP="000E59A6" w:rsidRDefault="00C527F8" w14:paraId="41C8F39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5DFF0D6C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72A3D3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4897C8D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jó</w:t>
            </w:r>
            <w:r>
              <w:rPr>
                <w:rFonts w:ascii="Calibri" w:hAnsi="Calibri" w:eastAsia="Calibri" w:cs="Calibri"/>
                <w:color w:val="000000"/>
                <w:szCs w:val="24"/>
              </w:rPr>
              <w:tab/>
            </w:r>
          </w:p>
        </w:tc>
        <w:tc>
          <w:tcPr>
            <w:tcW w:w="2943" w:type="dxa"/>
          </w:tcPr>
          <w:p w:rsidR="00C527F8" w:rsidP="000E59A6" w:rsidRDefault="00C527F8" w14:paraId="43297084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x</w:t>
            </w:r>
          </w:p>
        </w:tc>
      </w:tr>
      <w:tr xmlns:wp14="http://schemas.microsoft.com/office/word/2010/wordml" w:rsidR="00C527F8" w:rsidTr="000E59A6" w14:paraId="08B0BECD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0D0B940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11860B0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jegyzetelt, firkált</w:t>
            </w:r>
          </w:p>
        </w:tc>
        <w:tc>
          <w:tcPr>
            <w:tcW w:w="2943" w:type="dxa"/>
          </w:tcPr>
          <w:p w:rsidR="00C527F8" w:rsidP="000E59A6" w:rsidRDefault="00C527F8" w14:paraId="0E27B0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532BFB1F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60061E4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4EF66F8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nem ajánlom gyűjteménybe vételre</w:t>
            </w:r>
          </w:p>
        </w:tc>
        <w:tc>
          <w:tcPr>
            <w:tcW w:w="2943" w:type="dxa"/>
          </w:tcPr>
          <w:p w:rsidR="00C527F8" w:rsidP="000E59A6" w:rsidRDefault="00C527F8" w14:paraId="44EAFD9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73A0D3D1" wp14:textId="77777777">
        <w:trPr>
          <w:cantSplit/>
        </w:trPr>
        <w:tc>
          <w:tcPr>
            <w:tcW w:w="3510" w:type="dxa"/>
            <w:vMerge/>
          </w:tcPr>
          <w:p w:rsidR="00C527F8" w:rsidP="000E59A6" w:rsidRDefault="00C527F8" w14:paraId="4B94D5A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C527F8" w:rsidP="000E59A6" w:rsidRDefault="00C527F8" w14:paraId="7FF75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egyéb, éspedig:</w:t>
            </w:r>
          </w:p>
          <w:p w:rsidR="00C527F8" w:rsidP="000E59A6" w:rsidRDefault="00C527F8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  <w:tc>
          <w:tcPr>
            <w:tcW w:w="2943" w:type="dxa"/>
          </w:tcPr>
          <w:p w:rsidR="00C527F8" w:rsidP="000E59A6" w:rsidRDefault="00C527F8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</w:p>
        </w:tc>
      </w:tr>
      <w:tr xmlns:wp14="http://schemas.microsoft.com/office/word/2010/wordml" w:rsidR="00C527F8" w:rsidTr="000E59A6" w14:paraId="6E7D290C" wp14:textId="77777777">
        <w:tc>
          <w:tcPr>
            <w:tcW w:w="3510" w:type="dxa"/>
          </w:tcPr>
          <w:p w:rsidR="00C527F8" w:rsidP="000E59A6" w:rsidRDefault="00C527F8" w14:paraId="23B1240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>Az átvétellel kapcsolatos egyéb tudnivalók:</w:t>
            </w:r>
          </w:p>
        </w:tc>
        <w:tc>
          <w:tcPr>
            <w:tcW w:w="5778" w:type="dxa"/>
            <w:gridSpan w:val="2"/>
          </w:tcPr>
          <w:p w:rsidR="00C527F8" w:rsidP="001F4F4A" w:rsidRDefault="00C527F8" w14:paraId="078407A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 postaköltséget a kérő könyvtár fizeti</w:t>
            </w:r>
            <w:r w:rsidR="001F4F4A">
              <w:rPr>
                <w:color w:val="000000"/>
                <w:szCs w:val="24"/>
              </w:rPr>
              <w:t>.</w:t>
            </w:r>
          </w:p>
        </w:tc>
      </w:tr>
      <w:tr xmlns:wp14="http://schemas.microsoft.com/office/word/2010/wordml" w:rsidR="00C527F8" w:rsidTr="000E59A6" w14:paraId="4C278A10" wp14:textId="77777777">
        <w:tc>
          <w:tcPr>
            <w:tcW w:w="3510" w:type="dxa"/>
          </w:tcPr>
          <w:p w:rsidR="00C527F8" w:rsidP="000E59A6" w:rsidRDefault="00C527F8" w14:paraId="5C8CE3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color w:val="000000"/>
                <w:szCs w:val="24"/>
              </w:rPr>
              <w:t xml:space="preserve">Határidő: </w:t>
            </w:r>
            <w:r>
              <w:rPr>
                <w:rFonts w:ascii="Calibri" w:hAnsi="Calibri" w:eastAsia="Calibri" w:cs="Calibri"/>
                <w:i/>
                <w:color w:val="000000"/>
                <w:szCs w:val="24"/>
              </w:rPr>
              <w:t>(min. 30 nap)</w:t>
            </w:r>
          </w:p>
        </w:tc>
        <w:tc>
          <w:tcPr>
            <w:tcW w:w="5778" w:type="dxa"/>
            <w:gridSpan w:val="2"/>
          </w:tcPr>
          <w:p w:rsidR="00C527F8" w:rsidP="001F4F4A" w:rsidRDefault="00C527F8" w14:paraId="585A86A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" w:hAnsi="Calibri" w:eastAsia="Calibri"/>
                <w:color w:val="000000"/>
                <w:szCs w:val="24"/>
              </w:rPr>
            </w:pPr>
            <w:r>
              <w:rPr>
                <w:rFonts w:ascii="Calibri" w:hAnsi="Calibri" w:eastAsia="Calibri" w:cs="Calibri"/>
                <w:b/>
                <w:color w:val="000000"/>
                <w:szCs w:val="24"/>
              </w:rPr>
              <w:t>202</w:t>
            </w:r>
            <w:r w:rsidR="00C30A10">
              <w:rPr>
                <w:rFonts w:ascii="Calibri" w:hAnsi="Calibri" w:eastAsia="Calibri" w:cs="Calibri"/>
                <w:b/>
                <w:color w:val="000000"/>
                <w:szCs w:val="24"/>
              </w:rPr>
              <w:t>5</w:t>
            </w:r>
            <w:r>
              <w:rPr>
                <w:rFonts w:ascii="Calibri" w:hAnsi="Calibri" w:eastAsia="Calibri" w:cs="Calibri"/>
                <w:b/>
                <w:color w:val="000000"/>
                <w:szCs w:val="24"/>
              </w:rPr>
              <w:t>.</w:t>
            </w:r>
            <w:r w:rsidR="00984958">
              <w:rPr>
                <w:rFonts w:ascii="Calibri" w:hAnsi="Calibri" w:eastAsia="Calibri" w:cs="Calibri"/>
                <w:b/>
                <w:color w:val="000000"/>
                <w:szCs w:val="24"/>
              </w:rPr>
              <w:t>1</w:t>
            </w:r>
            <w:r w:rsidR="001F4F4A">
              <w:rPr>
                <w:rFonts w:ascii="Calibri" w:hAnsi="Calibri" w:eastAsia="Calibri" w:cs="Calibri"/>
                <w:b/>
                <w:color w:val="000000"/>
                <w:szCs w:val="24"/>
              </w:rPr>
              <w:t>2</w:t>
            </w:r>
            <w:r w:rsidR="00984958">
              <w:rPr>
                <w:rFonts w:ascii="Calibri" w:hAnsi="Calibri" w:eastAsia="Calibri" w:cs="Calibri"/>
                <w:b/>
                <w:color w:val="000000"/>
                <w:szCs w:val="24"/>
              </w:rPr>
              <w:t>.0</w:t>
            </w:r>
            <w:r w:rsidR="001F4F4A">
              <w:rPr>
                <w:rFonts w:ascii="Calibri" w:hAnsi="Calibri" w:eastAsia="Calibri" w:cs="Calibri"/>
                <w:b/>
                <w:color w:val="000000"/>
                <w:szCs w:val="24"/>
              </w:rPr>
              <w:t>5</w:t>
            </w:r>
            <w:r w:rsidR="00984958">
              <w:rPr>
                <w:rFonts w:ascii="Calibri" w:hAnsi="Calibri" w:eastAsia="Calibri" w:cs="Calibri"/>
                <w:b/>
                <w:color w:val="000000"/>
                <w:szCs w:val="24"/>
              </w:rPr>
              <w:t>.</w:t>
            </w:r>
          </w:p>
        </w:tc>
      </w:tr>
    </w:tbl>
    <w:p xmlns:wp14="http://schemas.microsoft.com/office/word/2010/wordml" w:rsidR="00DF0B1A" w:rsidP="00DF0B1A" w:rsidRDefault="00DF0B1A" w14:paraId="45FB0818" wp14:textId="77777777">
      <w:pPr>
        <w:tabs>
          <w:tab w:val="left" w:pos="7560"/>
        </w:tabs>
        <w:rPr>
          <w:szCs w:val="24"/>
        </w:rPr>
      </w:pPr>
    </w:p>
    <w:tbl>
      <w:tblPr>
        <w:tblpPr w:leftFromText="141" w:rightFromText="141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96"/>
        <w:gridCol w:w="1237"/>
        <w:gridCol w:w="1843"/>
        <w:gridCol w:w="1719"/>
      </w:tblGrid>
      <w:tr xmlns:wp14="http://schemas.microsoft.com/office/word/2010/wordml" w:rsidR="00DF0B1A" w:rsidTr="00A8159F" w14:paraId="0001DF30" wp14:textId="77777777"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4041" w:rsidR="00DF0B1A" w:rsidP="00EE0741" w:rsidRDefault="00847F0C" w14:paraId="2598DEE6" wp14:textId="77777777">
            <w:pPr>
              <w:snapToGrid w:val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984958" w:rsidRDefault="00DF0B1A" w14:paraId="7C204F5E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Év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984958" w:rsidRDefault="00DF0B1A" w14:paraId="65D78A36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Évfolya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7769" w:rsidR="00DF0B1A" w:rsidP="00984958" w:rsidRDefault="00DF0B1A" w14:paraId="1D38661C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Szám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7769" w:rsidR="00DF0B1A" w:rsidP="00984958" w:rsidRDefault="00DF0B1A" w14:paraId="5F112E84" wp14:textId="77777777">
            <w:pPr>
              <w:snapToGrid w:val="0"/>
              <w:jc w:val="center"/>
              <w:rPr>
                <w:b/>
                <w:szCs w:val="24"/>
              </w:rPr>
            </w:pPr>
            <w:r w:rsidRPr="00B07769">
              <w:rPr>
                <w:b/>
                <w:szCs w:val="24"/>
              </w:rPr>
              <w:t>Darab</w:t>
            </w:r>
          </w:p>
        </w:tc>
      </w:tr>
      <w:tr xmlns:wp14="http://schemas.microsoft.com/office/word/2010/wordml" w:rsidR="004674E8" w:rsidTr="00C16B35" w14:paraId="1B2CFE5B" wp14:textId="77777777">
        <w:tc>
          <w:tcPr>
            <w:tcW w:w="3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:rsidRPr="009C5E86" w:rsidR="004674E8" w:rsidP="004674E8" w:rsidRDefault="004674E8" w14:paraId="57D00EBF" wp14:textId="77777777">
            <w:pPr>
              <w:rPr>
                <w:b/>
              </w:rPr>
            </w:pPr>
            <w:proofErr w:type="spellStart"/>
            <w:r w:rsidRPr="009C5E86">
              <w:rPr>
                <w:b/>
              </w:rPr>
              <w:t>Polish</w:t>
            </w:r>
            <w:proofErr w:type="spellEnd"/>
            <w:r w:rsidRPr="009C5E86">
              <w:rPr>
                <w:b/>
              </w:rPr>
              <w:t xml:space="preserve"> </w:t>
            </w:r>
            <w:proofErr w:type="spellStart"/>
            <w:r w:rsidRPr="009C5E86">
              <w:rPr>
                <w:b/>
              </w:rPr>
              <w:t>journal</w:t>
            </w:r>
            <w:proofErr w:type="spellEnd"/>
            <w:r w:rsidRPr="009C5E86">
              <w:rPr>
                <w:b/>
              </w:rPr>
              <w:t xml:space="preserve"> of </w:t>
            </w:r>
            <w:proofErr w:type="spellStart"/>
            <w:r w:rsidRPr="009C5E86">
              <w:rPr>
                <w:b/>
              </w:rPr>
              <w:t>soil</w:t>
            </w:r>
            <w:proofErr w:type="spellEnd"/>
            <w:r w:rsidRPr="009C5E86">
              <w:rPr>
                <w:b/>
              </w:rPr>
              <w:t xml:space="preserve"> </w:t>
            </w:r>
            <w:proofErr w:type="spellStart"/>
            <w:r w:rsidRPr="009C5E86">
              <w:rPr>
                <w:b/>
              </w:rPr>
              <w:t>science</w:t>
            </w:r>
            <w:proofErr w:type="spellEnd"/>
            <w:r w:rsidRPr="009C5E86" w:rsidR="009C5E86">
              <w:rPr>
                <w:b/>
              </w:rPr>
              <w:t xml:space="preserve"> (ISSN 0079-2985)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674E8" w:rsidP="00984958" w:rsidRDefault="009C5E86" w14:paraId="61A784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674E8" w:rsidP="00984958" w:rsidRDefault="009C5E86" w14:paraId="78941E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674E8" w:rsidP="00984958" w:rsidRDefault="009C5E86" w14:paraId="18F999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4674E8" w:rsidP="00984958" w:rsidRDefault="009C5E86" w14:paraId="3EEDFAA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2B1880BE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4033D28B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3C34FE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29B4EA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AB93DD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0C0C1AC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5327376F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76052DF2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61E2A2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75697EE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6AB2FA5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181040D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370E96EE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3C617B03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E3CA2F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4B0A20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3F5B043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007E2AE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1FA1561F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53462A22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E6F1F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2B2B730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5C5D1630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4E1EAAE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20DFA46A" wp14:textId="77777777">
        <w:tc>
          <w:tcPr>
            <w:tcW w:w="3189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4EFFD5BF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09A0C36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D3697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144751B" wp14:textId="77777777">
            <w:pPr>
              <w:jc w:val="center"/>
            </w:pPr>
            <w:r w:rsidRPr="00470959"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0F040E9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311F553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64D781B9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15F8EC1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737E36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8E884CA" wp14:textId="77777777">
            <w:pPr>
              <w:jc w:val="center"/>
            </w:pPr>
            <w:r w:rsidRPr="00470959"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412040F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0FC8BC3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68578E41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8BECF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B73E58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F163FF0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3C9290F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2BB5E2E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0424CEFB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6FF820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39F18D2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58B9DB16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7168250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00315A4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67D597C2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132B0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E1E336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64108BBF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6A8E01C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7B161D8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2B90F278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27C372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33CFEC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2F95F38E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27A10C3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6C72E3B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3AA88159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2B4A67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0EB5E7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2876082C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227EC15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2923C73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4A9E8898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410E86E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26D80A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184C6B71" wp14:textId="77777777">
            <w:pPr>
              <w:jc w:val="center"/>
            </w:pPr>
            <w:r w:rsidRPr="00470959"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0658949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46DEFB9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69DCFE24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9647A0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5007C9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7842F596" wp14:textId="77777777">
            <w:pPr>
              <w:jc w:val="center"/>
            </w:pPr>
            <w:r w:rsidRPr="00470959"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6DC8FC6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5E86" w:rsidTr="00C16B35" w14:paraId="06A9A0F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C5E86" w:rsidRDefault="009C5E86" w14:paraId="62FFE44A" wp14:textId="77777777">
            <w:proofErr w:type="spellStart"/>
            <w:r w:rsidRPr="00F319F6">
              <w:t>Polish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journal</w:t>
            </w:r>
            <w:proofErr w:type="spellEnd"/>
            <w:r w:rsidRPr="00F319F6">
              <w:t xml:space="preserve"> of </w:t>
            </w:r>
            <w:proofErr w:type="spellStart"/>
            <w:r w:rsidRPr="00F319F6">
              <w:t>soil</w:t>
            </w:r>
            <w:proofErr w:type="spellEnd"/>
            <w:r w:rsidRPr="00F319F6">
              <w:t xml:space="preserve"> </w:t>
            </w:r>
            <w:proofErr w:type="spellStart"/>
            <w:r w:rsidRPr="00F319F6">
              <w:t>science</w:t>
            </w:r>
            <w:proofErr w:type="spellEnd"/>
          </w:p>
          <w:p w:rsidR="005537C9" w:rsidP="009C5E86" w:rsidRDefault="005537C9" w14:paraId="049F31CB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296A87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5E86" w:rsidP="00984958" w:rsidRDefault="009C5E86" w14:paraId="7B5682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5E86" w:rsidP="00984958" w:rsidRDefault="009C5E86" w14:paraId="2CC21B90" wp14:textId="77777777">
            <w:pPr>
              <w:jc w:val="center"/>
            </w:pPr>
            <w:r w:rsidRPr="00470959"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5E86" w:rsidP="00984958" w:rsidRDefault="009C5E86" w14:paraId="3BC682E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1C76B1B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537C9" w:rsidR="005537C9" w:rsidP="005537C9" w:rsidRDefault="005537C9" w14:paraId="4BEEF454" wp14:textId="77777777">
            <w:pPr>
              <w:rPr>
                <w:b/>
              </w:rPr>
            </w:pPr>
            <w:r w:rsidRPr="005537C9">
              <w:rPr>
                <w:b/>
              </w:rPr>
              <w:t xml:space="preserve">ICRISAT </w:t>
            </w:r>
            <w:proofErr w:type="spellStart"/>
            <w:r w:rsidRPr="005537C9">
              <w:rPr>
                <w:b/>
              </w:rPr>
              <w:t>annual</w:t>
            </w:r>
            <w:proofErr w:type="spellEnd"/>
            <w:r w:rsidRPr="005537C9">
              <w:rPr>
                <w:b/>
              </w:rPr>
              <w:t xml:space="preserve"> </w:t>
            </w:r>
            <w:proofErr w:type="spellStart"/>
            <w:r w:rsidRPr="005537C9">
              <w:rPr>
                <w:b/>
              </w:rPr>
              <w:t>report</w:t>
            </w:r>
            <w:proofErr w:type="spellEnd"/>
            <w:r w:rsidRPr="005537C9">
              <w:rPr>
                <w:b/>
              </w:rPr>
              <w:t xml:space="preserve"> (ISSN 0257-2478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0F418F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/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5312826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2486C0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7CBF2C0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7558704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5A89DDA4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812D32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/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4101652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4B99056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2FC1DA4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4E729F6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12EBB815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39B9B1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/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1299C43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4DDBEF0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0036678D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29F929B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0BE2C21F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7493525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/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461D77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CF2D8B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2CA2CA5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0F6214A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3F3B0720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1B6FD9C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/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0FB7827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1FC3994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3F34189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128F80D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3DC16323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011655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/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0562CB0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4CE0A4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163A0C6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31C65DA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409FF407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4399D1E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2EBF3C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D98A12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4F08858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63B1A8C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5A353E86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D5562B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2946DB8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5997CC1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35199F9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0F83C7A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537C9" w:rsidP="005537C9" w:rsidRDefault="005537C9" w14:paraId="004BF2F9" wp14:textId="77777777">
            <w:r w:rsidRPr="000B33ED">
              <w:t xml:space="preserve">ICRISAT </w:t>
            </w:r>
            <w:proofErr w:type="spellStart"/>
            <w:r w:rsidRPr="000B33ED">
              <w:t>annual</w:t>
            </w:r>
            <w:proofErr w:type="spellEnd"/>
            <w:r w:rsidRPr="000B33ED">
              <w:t xml:space="preserve"> </w:t>
            </w:r>
            <w:proofErr w:type="spellStart"/>
            <w:r w:rsidRPr="000B33ED">
              <w:t>repor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3CFAC96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110FFD3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5537C9" w14:paraId="6B69937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6DCBFFA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537C9" w:rsidTr="00C16B35" w14:paraId="6B2F137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C0B27" w:rsidR="005537C9" w:rsidP="005537C9" w:rsidRDefault="009C0B27" w14:paraId="0939FA04" wp14:textId="77777777">
            <w:pPr>
              <w:rPr>
                <w:b/>
              </w:rPr>
            </w:pPr>
            <w:proofErr w:type="spellStart"/>
            <w:r w:rsidRPr="009C0B27">
              <w:rPr>
                <w:b/>
              </w:rPr>
              <w:t>Egyptian</w:t>
            </w:r>
            <w:proofErr w:type="spellEnd"/>
            <w:r w:rsidRPr="009C0B27">
              <w:rPr>
                <w:b/>
              </w:rPr>
              <w:t xml:space="preserve"> </w:t>
            </w:r>
            <w:proofErr w:type="spellStart"/>
            <w:r w:rsidRPr="009C0B27">
              <w:rPr>
                <w:b/>
              </w:rPr>
              <w:t>journal</w:t>
            </w:r>
            <w:proofErr w:type="spellEnd"/>
            <w:r w:rsidRPr="009C0B27">
              <w:rPr>
                <w:b/>
              </w:rPr>
              <w:t xml:space="preserve"> of </w:t>
            </w:r>
            <w:proofErr w:type="spellStart"/>
            <w:r w:rsidRPr="009C0B27">
              <w:rPr>
                <w:b/>
              </w:rPr>
              <w:t>horticulture</w:t>
            </w:r>
            <w:proofErr w:type="spellEnd"/>
            <w:r w:rsidRPr="009C0B27">
              <w:rPr>
                <w:b/>
              </w:rPr>
              <w:t xml:space="preserve"> (ISSN 1110-0206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8F2BD9" w14:paraId="0BC3F35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8F2BD9" w14:paraId="649841B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537C9" w:rsidP="00984958" w:rsidRDefault="008F2BD9" w14:paraId="138328F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537C9" w:rsidP="00984958" w:rsidRDefault="005537C9" w14:paraId="485F20B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3801056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1792E14B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641F9E8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54B6C89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55FEBB4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612924B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03BB2F3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6F63A63F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7DA3B3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5FCD5EC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138CA18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63F4F9A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1D7F9AA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66DD5796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35CB64C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279935F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58A8CB7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205156B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2B5448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30594855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3457314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44240A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6441550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4F3EF05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154F8B3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3C744491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69CBF00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1B87E3D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56B20A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009079E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36AC15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C0B27" w:rsidP="009C0B27" w:rsidRDefault="009C0B27" w14:paraId="2CEB1FB6" wp14:textId="77777777">
            <w:proofErr w:type="spellStart"/>
            <w:r w:rsidRPr="00F30DB6">
              <w:t>Egyptian</w:t>
            </w:r>
            <w:proofErr w:type="spellEnd"/>
            <w:r w:rsidRPr="00F30DB6">
              <w:t xml:space="preserve"> </w:t>
            </w:r>
            <w:proofErr w:type="spellStart"/>
            <w:r w:rsidRPr="00F30DB6">
              <w:t>journal</w:t>
            </w:r>
            <w:proofErr w:type="spellEnd"/>
            <w:r w:rsidRPr="00F30DB6">
              <w:t xml:space="preserve"> of </w:t>
            </w:r>
            <w:proofErr w:type="spellStart"/>
            <w:r w:rsidRPr="00F30DB6">
              <w:t>horticultu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0CACB92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0385369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8F2BD9" w14:paraId="2BB173B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61D29C7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10A6ED3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BB6ACC" w:rsidR="009C0B27" w:rsidP="009C0B27" w:rsidRDefault="00BB6ACC" w14:paraId="5518AD05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Pr="00BB6ACC">
              <w:rPr>
                <w:b/>
              </w:rPr>
              <w:t>ahresbericht</w:t>
            </w:r>
            <w:proofErr w:type="spellEnd"/>
            <w:r w:rsidRPr="00BB6ACC">
              <w:rPr>
                <w:b/>
              </w:rPr>
              <w:t xml:space="preserve"> der </w:t>
            </w:r>
            <w:proofErr w:type="spellStart"/>
            <w:r w:rsidRPr="00BB6ACC">
              <w:rPr>
                <w:b/>
              </w:rPr>
              <w:t>Forschungsanstalt</w:t>
            </w:r>
            <w:proofErr w:type="spellEnd"/>
            <w:r w:rsidRPr="00BB6ACC">
              <w:rPr>
                <w:b/>
              </w:rPr>
              <w:t xml:space="preserve"> </w:t>
            </w:r>
            <w:proofErr w:type="spellStart"/>
            <w:r w:rsidRPr="00BB6ACC">
              <w:rPr>
                <w:b/>
              </w:rPr>
              <w:t>für</w:t>
            </w:r>
            <w:proofErr w:type="spellEnd"/>
            <w:r w:rsidRPr="00BB6ACC">
              <w:rPr>
                <w:b/>
              </w:rPr>
              <w:t xml:space="preserve"> </w:t>
            </w:r>
            <w:proofErr w:type="spellStart"/>
            <w:r w:rsidRPr="00BB6ACC">
              <w:rPr>
                <w:b/>
              </w:rPr>
              <w:t>Weinbau</w:t>
            </w:r>
            <w:proofErr w:type="spellEnd"/>
            <w:r w:rsidRPr="00BB6ACC">
              <w:rPr>
                <w:b/>
              </w:rPr>
              <w:t xml:space="preserve">, </w:t>
            </w:r>
            <w:proofErr w:type="spellStart"/>
            <w:r w:rsidRPr="00BB6ACC">
              <w:rPr>
                <w:b/>
              </w:rPr>
              <w:t>Gartenbau</w:t>
            </w:r>
            <w:proofErr w:type="spellEnd"/>
            <w:r w:rsidRPr="00BB6ACC">
              <w:rPr>
                <w:b/>
              </w:rPr>
              <w:t>… (ISSN 0931-2099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BB6ACC" w14:paraId="2FC8554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-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9C0B27" w14:paraId="3FE9F23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9C0B27" w14:paraId="1F72F64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7AD8453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9C0B27" w:rsidTr="00C16B35" w14:paraId="603DD90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281EA3" w:rsidR="009C0B27" w:rsidP="009C0B27" w:rsidRDefault="00281EA3" w14:paraId="5190ED8E" wp14:textId="77777777">
            <w:pPr>
              <w:rPr>
                <w:b/>
              </w:rPr>
            </w:pPr>
            <w:proofErr w:type="spellStart"/>
            <w:r w:rsidRPr="00281EA3">
              <w:rPr>
                <w:b/>
              </w:rPr>
              <w:t>Materiały</w:t>
            </w:r>
            <w:proofErr w:type="spellEnd"/>
            <w:r w:rsidRPr="00281EA3">
              <w:rPr>
                <w:b/>
              </w:rPr>
              <w:t xml:space="preserve"> </w:t>
            </w:r>
            <w:proofErr w:type="spellStart"/>
            <w:r w:rsidRPr="00281EA3">
              <w:rPr>
                <w:b/>
              </w:rPr>
              <w:t>badawcze</w:t>
            </w:r>
            <w:proofErr w:type="spellEnd"/>
            <w:r w:rsidRPr="00281EA3">
              <w:rPr>
                <w:b/>
              </w:rPr>
              <w:t xml:space="preserve">. </w:t>
            </w:r>
            <w:proofErr w:type="spellStart"/>
            <w:r w:rsidRPr="00281EA3">
              <w:rPr>
                <w:b/>
              </w:rPr>
              <w:t>Seria</w:t>
            </w:r>
            <w:proofErr w:type="spellEnd"/>
            <w:r w:rsidRPr="00281EA3">
              <w:rPr>
                <w:b/>
              </w:rPr>
              <w:t xml:space="preserve"> </w:t>
            </w:r>
            <w:proofErr w:type="spellStart"/>
            <w:r w:rsidRPr="00281EA3">
              <w:rPr>
                <w:b/>
              </w:rPr>
              <w:t>Gospodarka</w:t>
            </w:r>
            <w:proofErr w:type="spellEnd"/>
            <w:r w:rsidRPr="00281EA3">
              <w:rPr>
                <w:b/>
              </w:rPr>
              <w:t xml:space="preserve"> </w:t>
            </w:r>
            <w:proofErr w:type="spellStart"/>
            <w:r w:rsidRPr="00281EA3">
              <w:rPr>
                <w:b/>
              </w:rPr>
              <w:t>wodna</w:t>
            </w:r>
            <w:proofErr w:type="spellEnd"/>
            <w:r w:rsidRPr="00281EA3">
              <w:rPr>
                <w:b/>
              </w:rPr>
              <w:t xml:space="preserve"> i </w:t>
            </w:r>
            <w:proofErr w:type="spellStart"/>
            <w:r w:rsidRPr="00281EA3">
              <w:rPr>
                <w:b/>
              </w:rPr>
              <w:t>ochrona</w:t>
            </w:r>
            <w:proofErr w:type="spellEnd"/>
            <w:r w:rsidRPr="00281EA3">
              <w:rPr>
                <w:b/>
              </w:rPr>
              <w:t xml:space="preserve"> </w:t>
            </w:r>
            <w:proofErr w:type="spellStart"/>
            <w:r w:rsidRPr="00281EA3">
              <w:rPr>
                <w:b/>
              </w:rPr>
              <w:t>wód</w:t>
            </w:r>
            <w:proofErr w:type="spellEnd"/>
            <w:r w:rsidRPr="00281EA3">
              <w:rPr>
                <w:b/>
              </w:rPr>
              <w:t xml:space="preserve"> (ISSN 0239-6238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281EA3" w14:paraId="35AFEB6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9C0B27" w14:paraId="08CE6F9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C0B27" w:rsidP="00984958" w:rsidRDefault="00281EA3" w14:paraId="0500052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-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C0B27" w:rsidP="00984958" w:rsidRDefault="009C0B27" w14:paraId="14B2831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4216DA2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30A7D" w:rsidR="00530A7D" w:rsidP="00530A7D" w:rsidRDefault="00530A7D" w14:paraId="630FC05A" wp14:textId="77777777">
            <w:pPr>
              <w:rPr>
                <w:b/>
              </w:rPr>
            </w:pPr>
            <w:proofErr w:type="spellStart"/>
            <w:r w:rsidRPr="00530A7D">
              <w:rPr>
                <w:b/>
              </w:rPr>
              <w:t>Studia</w:t>
            </w:r>
            <w:proofErr w:type="spellEnd"/>
            <w:r w:rsidRPr="00530A7D">
              <w:rPr>
                <w:b/>
              </w:rPr>
              <w:t xml:space="preserve"> </w:t>
            </w:r>
            <w:proofErr w:type="spellStart"/>
            <w:r w:rsidRPr="00530A7D">
              <w:rPr>
                <w:b/>
              </w:rPr>
              <w:t>Universitatis</w:t>
            </w:r>
            <w:proofErr w:type="spellEnd"/>
            <w:r w:rsidRPr="00530A7D">
              <w:rPr>
                <w:b/>
              </w:rPr>
              <w:t xml:space="preserve"> </w:t>
            </w:r>
            <w:proofErr w:type="spellStart"/>
            <w:r w:rsidRPr="00530A7D">
              <w:rPr>
                <w:b/>
              </w:rPr>
              <w:t>Babeş</w:t>
            </w:r>
            <w:proofErr w:type="spellEnd"/>
            <w:r w:rsidRPr="00530A7D">
              <w:rPr>
                <w:b/>
              </w:rPr>
              <w:t xml:space="preserve">-Bolyai. </w:t>
            </w:r>
            <w:proofErr w:type="spellStart"/>
            <w:r w:rsidRPr="00530A7D">
              <w:rPr>
                <w:b/>
              </w:rPr>
              <w:t>Biologia</w:t>
            </w:r>
            <w:proofErr w:type="spellEnd"/>
            <w:r w:rsidRPr="00530A7D">
              <w:rPr>
                <w:b/>
              </w:rPr>
              <w:t xml:space="preserve"> (ISSN  1221-8103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39C1E8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4C2641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49FAAB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3270683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2925F8F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6FAEAAF8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43508C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B34824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1CDCEA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44DC3E8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131D32C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7C651B17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2B9F5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C8B33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E643A3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2A73659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180D296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30CA141C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B67797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34292C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1E7AB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41F8D3C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7A8F8AE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6B4D0A86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EBC73A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CE58F4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824BE8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0C9BBA5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5D722C7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123C8E4F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95B06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848D7E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F3F0F1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13C83B5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7227164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2BE2B5BE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90D8CE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D5C51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A2D171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4FB27AF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2D4DCBF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2F970379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AE4AF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AFB958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98F348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766F319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60C85F2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1F24A5E1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B54D3C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903FD9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103F66F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2D1F872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461EC72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02105894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  <w:p w:rsidR="00530A7D" w:rsidP="00530A7D" w:rsidRDefault="00530A7D" w14:paraId="6BB9E253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9C71EC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CD124D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5AC296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3EC1C28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0F038EE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6203C58C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34B066E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1A51A7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1048FFD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710DBC3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2242D60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39BD912F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02B2370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04A35C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9386D8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/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32A619A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152DCC8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77C02D04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734913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45D99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984958" w:rsidRDefault="00530A7D" w14:paraId="14698B35" wp14:textId="77777777">
            <w:pPr>
              <w:jc w:val="center"/>
            </w:pPr>
            <w:r w:rsidRPr="00970CB8">
              <w:rPr>
                <w:szCs w:val="24"/>
              </w:rPr>
              <w:t>1/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704A800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01C570D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3D15200C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1CA3A3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1C9D9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984958" w:rsidRDefault="00530A7D" w14:paraId="02D9FE8C" wp14:textId="77777777">
            <w:pPr>
              <w:jc w:val="center"/>
            </w:pPr>
            <w:r w:rsidRPr="00970CB8">
              <w:rPr>
                <w:szCs w:val="24"/>
              </w:rPr>
              <w:t>1/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37673E1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6F0BD9C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27B456F3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32B535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5739EF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984958" w:rsidRDefault="00530A7D" w14:paraId="1D9F2377" wp14:textId="77777777">
            <w:pPr>
              <w:jc w:val="center"/>
            </w:pPr>
            <w:r w:rsidRPr="00970CB8">
              <w:rPr>
                <w:szCs w:val="24"/>
              </w:rPr>
              <w:t>1/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503332D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42CD6DE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368D9377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23DCFE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4397A9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984958" w:rsidRDefault="00530A7D" w14:paraId="366BC133" wp14:textId="77777777">
            <w:pPr>
              <w:jc w:val="center"/>
            </w:pPr>
            <w:r w:rsidRPr="00970CB8">
              <w:rPr>
                <w:szCs w:val="24"/>
              </w:rPr>
              <w:t>1/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26015DD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0769D5A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30A7D" w:rsidP="00530A7D" w:rsidRDefault="00530A7D" w14:paraId="267E3569" wp14:textId="77777777">
            <w:proofErr w:type="spellStart"/>
            <w:r w:rsidRPr="00CC3CFD">
              <w:t>Studia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Universitatis</w:t>
            </w:r>
            <w:proofErr w:type="spellEnd"/>
            <w:r w:rsidRPr="00CC3CFD">
              <w:t xml:space="preserve"> </w:t>
            </w:r>
            <w:proofErr w:type="spellStart"/>
            <w:r w:rsidRPr="00CC3CFD">
              <w:t>Babeş</w:t>
            </w:r>
            <w:proofErr w:type="spellEnd"/>
            <w:r w:rsidRPr="00CC3CFD">
              <w:t xml:space="preserve">-Bolyai. </w:t>
            </w:r>
            <w:proofErr w:type="spellStart"/>
            <w:r w:rsidRPr="00CC3CFD">
              <w:t>Biologi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7FA2A9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43FBD1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6C2A377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313BE2D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2EF102B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BC25AB" w:rsidR="00530A7D" w:rsidP="00530A7D" w:rsidRDefault="005F7161" w14:paraId="1521689F" wp14:textId="77777777">
            <w:pPr>
              <w:rPr>
                <w:b/>
              </w:rPr>
            </w:pPr>
            <w:proofErr w:type="spellStart"/>
            <w:r w:rsidRPr="00BC25AB">
              <w:rPr>
                <w:b/>
              </w:rPr>
              <w:t>Wissenschaftlicher</w:t>
            </w:r>
            <w:proofErr w:type="spellEnd"/>
            <w:r w:rsidRPr="00BC25AB">
              <w:rPr>
                <w:b/>
              </w:rPr>
              <w:t xml:space="preserve"> </w:t>
            </w:r>
            <w:proofErr w:type="spellStart"/>
            <w:r w:rsidRPr="00BC25AB">
              <w:rPr>
                <w:b/>
              </w:rPr>
              <w:t>Jahresbericht</w:t>
            </w:r>
            <w:proofErr w:type="spellEnd"/>
            <w:r w:rsidRPr="00BC25AB">
              <w:rPr>
                <w:b/>
              </w:rPr>
              <w:t xml:space="preserve"> </w:t>
            </w:r>
            <w:proofErr w:type="spellStart"/>
            <w:r w:rsidRPr="00BC25AB">
              <w:rPr>
                <w:b/>
              </w:rPr>
              <w:t>über</w:t>
            </w:r>
            <w:proofErr w:type="spellEnd"/>
            <w:r w:rsidRPr="00BC25AB">
              <w:rPr>
                <w:b/>
              </w:rPr>
              <w:t xml:space="preserve"> </w:t>
            </w:r>
            <w:proofErr w:type="spellStart"/>
            <w:r w:rsidRPr="00BC25AB">
              <w:rPr>
                <w:b/>
              </w:rPr>
              <w:t>die</w:t>
            </w:r>
            <w:proofErr w:type="spellEnd"/>
            <w:r w:rsidRPr="00BC25AB">
              <w:rPr>
                <w:b/>
              </w:rPr>
              <w:t xml:space="preserve"> </w:t>
            </w:r>
            <w:proofErr w:type="spellStart"/>
            <w:r w:rsidRPr="00BC25AB">
              <w:rPr>
                <w:b/>
              </w:rPr>
              <w:t>Tätigkeit</w:t>
            </w:r>
            <w:proofErr w:type="spellEnd"/>
            <w:r w:rsidRPr="00BC25AB">
              <w:rPr>
                <w:b/>
              </w:rPr>
              <w:t xml:space="preserve"> der </w:t>
            </w:r>
            <w:proofErr w:type="spellStart"/>
            <w:r w:rsidRPr="00BC25AB">
              <w:rPr>
                <w:b/>
              </w:rPr>
              <w:t>Süddeutschen</w:t>
            </w:r>
            <w:proofErr w:type="spellEnd"/>
            <w:r w:rsidRPr="00BC25AB" w:rsidR="00BC25AB">
              <w:rPr>
                <w:b/>
              </w:rPr>
              <w:t>… (ISSN 0930-6919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BC25AB" w14:paraId="4F15C0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6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BC25AB" w14:paraId="446DE7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23DE523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7023935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BC25AB" w:rsidTr="00C16B35" w14:paraId="656FDB1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C25AB" w:rsidP="00BC25AB" w:rsidRDefault="00BC25AB" w14:paraId="28715D4E" wp14:textId="77777777">
            <w:proofErr w:type="spellStart"/>
            <w:r w:rsidRPr="00FA2C9A">
              <w:t>Wissenschaftlicher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Jahresbericht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über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die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Tätigkeit</w:t>
            </w:r>
            <w:proofErr w:type="spellEnd"/>
            <w:r w:rsidRPr="00FA2C9A">
              <w:t xml:space="preserve"> der </w:t>
            </w:r>
            <w:proofErr w:type="spellStart"/>
            <w:r w:rsidRPr="00FA2C9A">
              <w:t>Süddeutschen</w:t>
            </w:r>
            <w:proofErr w:type="spellEnd"/>
            <w:r>
              <w:t>…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28AD5CD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2-197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559B8E1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-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52E5622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5AB" w:rsidP="00984958" w:rsidRDefault="00BC25AB" w14:paraId="6FF389E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BC25AB" w:rsidTr="00C16B35" w14:paraId="22221DB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C25AB" w:rsidP="00BC25AB" w:rsidRDefault="00BC25AB" w14:paraId="634620E2" wp14:textId="77777777">
            <w:proofErr w:type="spellStart"/>
            <w:r w:rsidRPr="00FA2C9A">
              <w:t>Wissenschaftlicher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Jahresbericht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über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die</w:t>
            </w:r>
            <w:proofErr w:type="spellEnd"/>
            <w:r w:rsidRPr="00FA2C9A">
              <w:t xml:space="preserve"> </w:t>
            </w:r>
            <w:proofErr w:type="spellStart"/>
            <w:r w:rsidRPr="00FA2C9A">
              <w:t>Tätigkeit</w:t>
            </w:r>
            <w:proofErr w:type="spellEnd"/>
            <w:r w:rsidRPr="00FA2C9A">
              <w:t xml:space="preserve"> der </w:t>
            </w:r>
            <w:proofErr w:type="spellStart"/>
            <w:r w:rsidRPr="00FA2C9A">
              <w:t>Süddeutschen</w:t>
            </w:r>
            <w:proofErr w:type="spellEnd"/>
            <w:r>
              <w:t>…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6F1372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-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24D96EC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-2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BC25AB" w:rsidP="00984958" w:rsidRDefault="00BC25AB" w14:paraId="07547A0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C25AB" w:rsidP="00984958" w:rsidRDefault="00BC25AB" w14:paraId="01AB2E8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530A7D" w:rsidTr="00C16B35" w14:paraId="1634B21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C7351" w:rsidR="00530A7D" w:rsidP="00530A7D" w:rsidRDefault="00AC7351" w14:paraId="5153701B" wp14:textId="77777777">
            <w:pPr>
              <w:rPr>
                <w:b/>
              </w:rPr>
            </w:pPr>
            <w:proofErr w:type="spellStart"/>
            <w:r w:rsidRPr="00AC7351">
              <w:rPr>
                <w:b/>
              </w:rPr>
              <w:t>Zeszyty</w:t>
            </w:r>
            <w:proofErr w:type="spellEnd"/>
            <w:r w:rsidRPr="00AC7351">
              <w:rPr>
                <w:b/>
              </w:rPr>
              <w:t xml:space="preserve"> </w:t>
            </w:r>
            <w:proofErr w:type="spellStart"/>
            <w:r w:rsidRPr="00AC7351">
              <w:rPr>
                <w:b/>
              </w:rPr>
              <w:t>naukowe</w:t>
            </w:r>
            <w:proofErr w:type="spellEnd"/>
            <w:r w:rsidRPr="00AC7351">
              <w:rPr>
                <w:b/>
              </w:rPr>
              <w:t xml:space="preserve"> </w:t>
            </w:r>
            <w:proofErr w:type="spellStart"/>
            <w:r w:rsidRPr="00AC7351">
              <w:rPr>
                <w:b/>
              </w:rPr>
              <w:t>Akademii</w:t>
            </w:r>
            <w:proofErr w:type="spellEnd"/>
            <w:r w:rsidRPr="00AC7351">
              <w:rPr>
                <w:b/>
              </w:rPr>
              <w:t xml:space="preserve"> </w:t>
            </w:r>
            <w:proofErr w:type="spellStart"/>
            <w:r w:rsidRPr="00AC7351">
              <w:rPr>
                <w:b/>
              </w:rPr>
              <w:t>Rolniczej</w:t>
            </w:r>
            <w:proofErr w:type="spellEnd"/>
            <w:r w:rsidRPr="00AC7351">
              <w:rPr>
                <w:b/>
              </w:rPr>
              <w:t xml:space="preserve"> we </w:t>
            </w:r>
            <w:proofErr w:type="spellStart"/>
            <w:r w:rsidRPr="00AC7351">
              <w:rPr>
                <w:b/>
              </w:rPr>
              <w:t>Wrocławiu</w:t>
            </w:r>
            <w:proofErr w:type="spellEnd"/>
            <w:r w:rsidRPr="00AC7351">
              <w:rPr>
                <w:b/>
              </w:rPr>
              <w:t xml:space="preserve">. </w:t>
            </w:r>
            <w:proofErr w:type="spellStart"/>
            <w:r w:rsidRPr="00AC7351">
              <w:rPr>
                <w:b/>
              </w:rPr>
              <w:t>Rozprawy</w:t>
            </w:r>
            <w:proofErr w:type="spellEnd"/>
            <w:r w:rsidRPr="00AC7351">
              <w:rPr>
                <w:b/>
              </w:rPr>
              <w:t xml:space="preserve"> (ISSN 0209-1321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7D0658" w14:paraId="168AEDE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530A7D" w14:paraId="5043CB0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530A7D" w:rsidP="00984958" w:rsidRDefault="007D0658" w14:paraId="6043BF8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, 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30A7D" w:rsidP="00984958" w:rsidRDefault="00530A7D" w14:paraId="0A40B87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7D3AC1D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771E6793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2A83933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0745931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6C375A7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1435696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719319A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26C0A713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5D3C1E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6537F28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2CAF38A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2-4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110B9C9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15D1498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6AE4CD8F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76C61F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6DFB9E2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767D4AA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4, 46-47, 49-5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2EA5836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43C42AD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451DE00F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5B02806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70DF9E5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5FE3165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2449BB8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02BAA26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02F1B6F6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0AA86A6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44E871B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7D0658" w14:paraId="6CF1599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7, 7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1E452A9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AC7351" w:rsidTr="00C16B35" w14:paraId="7611411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C7351" w:rsidP="00AC7351" w:rsidRDefault="00AC7351" w14:paraId="62E12D3F" wp14:textId="77777777">
            <w:proofErr w:type="spellStart"/>
            <w:r w:rsidRPr="00B406ED">
              <w:t>Zeszyty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naukowe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Akademii</w:t>
            </w:r>
            <w:proofErr w:type="spellEnd"/>
            <w:r w:rsidRPr="00B406ED">
              <w:t xml:space="preserve"> </w:t>
            </w:r>
            <w:proofErr w:type="spellStart"/>
            <w:r w:rsidRPr="00B406ED">
              <w:t>Rolniczej</w:t>
            </w:r>
            <w:proofErr w:type="spellEnd"/>
            <w:r w:rsidRPr="00B406ED">
              <w:t xml:space="preserve"> we </w:t>
            </w:r>
            <w:proofErr w:type="spellStart"/>
            <w:r w:rsidRPr="00B406ED">
              <w:t>Wrocławiu</w:t>
            </w:r>
            <w:proofErr w:type="spellEnd"/>
            <w:r w:rsidRPr="00B406ED">
              <w:t xml:space="preserve">. </w:t>
            </w:r>
            <w:proofErr w:type="spellStart"/>
            <w:r w:rsidRPr="00B406ED">
              <w:t>Rozpraw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33D15" w14:paraId="2AD80B2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C7351" w14:paraId="144A5D2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C7351" w:rsidP="00984958" w:rsidRDefault="00A33D15" w14:paraId="43F0280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351" w:rsidP="00984958" w:rsidRDefault="00AC7351" w14:paraId="4639363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="00CC564C" w:rsidTr="00C16B35" w14:paraId="25DE240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685EA1BD" wp14:textId="77777777">
            <w:pPr>
              <w:rPr>
                <w:b/>
              </w:rPr>
            </w:pPr>
            <w:proofErr w:type="spellStart"/>
            <w:r w:rsidRPr="00CC564C">
              <w:rPr>
                <w:b/>
              </w:rPr>
              <w:t>Anuario</w:t>
            </w:r>
            <w:proofErr w:type="spellEnd"/>
            <w:r w:rsidRPr="00CC564C">
              <w:rPr>
                <w:b/>
              </w:rPr>
              <w:t xml:space="preserve"> </w:t>
            </w:r>
            <w:proofErr w:type="spellStart"/>
            <w:r w:rsidRPr="00CC564C">
              <w:rPr>
                <w:b/>
              </w:rPr>
              <w:t>Meteorologico</w:t>
            </w:r>
            <w:proofErr w:type="spellEnd"/>
            <w:r w:rsidRPr="00CC564C">
              <w:rPr>
                <w:b/>
              </w:rPr>
              <w:t xml:space="preserve"> (ISSN 0120-0224)</w:t>
            </w:r>
          </w:p>
          <w:p w:rsidRPr="00CC564C" w:rsidR="00524CB2" w:rsidP="00CC564C" w:rsidRDefault="00524CB2" w14:paraId="738610EB" wp14:textId="77777777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ED0195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37805D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63F29E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E32880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83D8BA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A95BDF6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9741A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B7B4B8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A0FF5F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37A9A6F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3A1927B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0C2F19F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79737B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630AD6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182907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88A77F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308FBE7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A111BB7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FDD8C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2BA226A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7AD93B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1A9E734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53B6756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476F7509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63E2E7F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DE4B5B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6204FF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02555E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2BCBF0C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CE43D01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5C7957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2DBF0D7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B62F1B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A72FF9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F05018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0704666D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15E71B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2F2C34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80A4E5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54BAA21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5D8270B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4BDED6D2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01CCFD3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921983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296FEF7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5D9161E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09E5731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EB39E93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54203C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194DBD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69D0D3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389D9A2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6D07916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448E4234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2D6552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4CD245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231BE6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588A6AE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51FEAB5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297DFE8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6F5DB26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6FEB5B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0D7AA6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2CD81E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2735766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67452A1A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287ECB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196D06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4FF1C9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7154AE4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30056A2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7B935982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5585496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D072C0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8A2191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46B82F4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7262C5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601B895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6640C7C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BD18F9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238601F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256CDDF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C1C55C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4242CD24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251101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F3CABC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B08B5D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82016B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0205A42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093F584C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1C725D1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6DEB4A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AD9C6F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2DB3655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339D5E6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724B4160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18E70CC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B1F511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5F9C3D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67AD882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59F2FEE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4CDFA0A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8FA7BE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023141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F3B140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57B1398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174C9B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87A611C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5B99E9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62C75D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64355A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3BB84DB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42CA787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1E4AD297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6E345E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A96511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DF4E37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7765C33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4DD86F6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8DDD469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677DE2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4FB30F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DA6542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3C8F2C5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0113CB1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3EF81CF1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2396E76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041E39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22B00A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4CC3FCF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6428A57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A52C580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1F568B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2C6D79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E1831B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238A4DC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1CAC373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5790F1C0" wp14:textId="77777777">
            <w:proofErr w:type="spellStart"/>
            <w:r w:rsidRPr="00EE4CBC">
              <w:t>Anuario</w:t>
            </w:r>
            <w:proofErr w:type="spellEnd"/>
            <w:r w:rsidRPr="00EE4CBC">
              <w:t xml:space="preserve"> </w:t>
            </w:r>
            <w:proofErr w:type="spellStart"/>
            <w:r w:rsidRPr="00EE4CBC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79F9A18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4E11D2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1126E5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09A8E36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457089B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767799E8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0CF559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2DE403A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62431CD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7F47A28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136D2EF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53997C1A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4D18D5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9E398E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6287F2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73837B4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603AA3E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506CE64D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448146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5BE93A6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84BA73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45DDCC6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7522AE5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3E939427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3C46321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34B3F2E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7D34F5C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41C0180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2BD4609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2FE989D3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41D26F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B4020A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1D7B270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7A30814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698AA04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C564C" w:rsidP="00CC564C" w:rsidRDefault="00CC564C" w14:paraId="7910E1D7" wp14:textId="77777777">
            <w:proofErr w:type="spellStart"/>
            <w:r w:rsidRPr="00E4211F">
              <w:t>Anuario</w:t>
            </w:r>
            <w:proofErr w:type="spellEnd"/>
            <w:r w:rsidRPr="00E4211F">
              <w:t xml:space="preserve"> </w:t>
            </w:r>
            <w:proofErr w:type="spellStart"/>
            <w:r w:rsidRPr="00E4211F">
              <w:t>Meteorologico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3941CD" w14:paraId="54EFCDF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4F904CB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C564C" w14:paraId="06971CD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461A226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C564C" w:rsidTr="00C16B35" w14:paraId="0BED216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16B35" w:rsidR="00CC564C" w:rsidP="00CC564C" w:rsidRDefault="00C16B35" w14:paraId="03D67910" wp14:textId="77777777">
            <w:pPr>
              <w:rPr>
                <w:b/>
              </w:rPr>
            </w:pPr>
            <w:proofErr w:type="spellStart"/>
            <w:r w:rsidRPr="00C16B35">
              <w:rPr>
                <w:b/>
              </w:rPr>
              <w:t>Comptes</w:t>
            </w:r>
            <w:proofErr w:type="spellEnd"/>
            <w:r w:rsidRPr="00C16B35">
              <w:rPr>
                <w:b/>
              </w:rPr>
              <w:t xml:space="preserve"> </w:t>
            </w:r>
            <w:proofErr w:type="spellStart"/>
            <w:r w:rsidRPr="00C16B35">
              <w:rPr>
                <w:b/>
              </w:rPr>
              <w:t>rendus</w:t>
            </w:r>
            <w:proofErr w:type="spellEnd"/>
            <w:r w:rsidRPr="00C16B35">
              <w:rPr>
                <w:b/>
              </w:rPr>
              <w:t xml:space="preserve"> des </w:t>
            </w:r>
            <w:proofErr w:type="spellStart"/>
            <w:r w:rsidRPr="00C16B35">
              <w:rPr>
                <w:b/>
              </w:rPr>
              <w:t>séances</w:t>
            </w:r>
            <w:proofErr w:type="spellEnd"/>
            <w:r w:rsidRPr="00C16B35">
              <w:rPr>
                <w:b/>
              </w:rPr>
              <w:t xml:space="preserve"> de </w:t>
            </w:r>
            <w:proofErr w:type="spellStart"/>
            <w:r w:rsidRPr="00C16B35">
              <w:rPr>
                <w:b/>
              </w:rPr>
              <w:t>l'Académie</w:t>
            </w:r>
            <w:proofErr w:type="spellEnd"/>
            <w:r w:rsidRPr="00C16B35">
              <w:rPr>
                <w:b/>
              </w:rPr>
              <w:t xml:space="preserve"> </w:t>
            </w:r>
            <w:proofErr w:type="spellStart"/>
            <w:r w:rsidRPr="00C16B35">
              <w:rPr>
                <w:b/>
              </w:rPr>
              <w:t>d'agriculture</w:t>
            </w:r>
            <w:proofErr w:type="spellEnd"/>
            <w:r w:rsidRPr="00C16B35">
              <w:rPr>
                <w:b/>
              </w:rPr>
              <w:t xml:space="preserve"> de France (ISSN 0001-3986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16B35" w14:paraId="52ECA97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16B35" w14:paraId="4302821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C564C" w:rsidP="00984958" w:rsidRDefault="00C16B35" w14:paraId="1492CEB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564C" w:rsidP="00984958" w:rsidRDefault="00CC564C" w14:paraId="27B74F1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1753BB7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30361296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36B7989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55440C0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52F9EE5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12D02E9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587529D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20A0CA72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7A047FD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46DE38F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18C7C78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4B8B573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0FE7DCE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44D35E8A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24B372F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43A19E7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984958" w:rsidRDefault="00C16B35" w14:paraId="7247C917" wp14:textId="77777777">
            <w:pPr>
              <w:jc w:val="center"/>
            </w:pPr>
            <w:r w:rsidRPr="008203B7">
              <w:rPr>
                <w:szCs w:val="24"/>
              </w:rPr>
              <w:t>1-1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665025B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1E2AA09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4115B6D1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7EEE0E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1CB76B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984958" w:rsidRDefault="00C16B35" w14:paraId="57B6AF3C" wp14:textId="77777777">
            <w:pPr>
              <w:jc w:val="center"/>
            </w:pPr>
            <w:r>
              <w:rPr>
                <w:szCs w:val="24"/>
              </w:rPr>
              <w:t>1-1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59DA54E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5A6F85C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4951C935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  <w:p w:rsidR="00524CB2" w:rsidP="00C16B35" w:rsidRDefault="00524CB2" w14:paraId="2A1F701D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58AC6B7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224139B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984958" w:rsidRDefault="00C16B35" w14:paraId="1DC97FBD" wp14:textId="77777777">
            <w:pPr>
              <w:jc w:val="center"/>
            </w:pPr>
            <w:r>
              <w:rPr>
                <w:szCs w:val="24"/>
              </w:rPr>
              <w:t>1-1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748E206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5478282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2B01D987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690F71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5D87285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984958" w:rsidRDefault="00C16B35" w14:paraId="0C57D18B" wp14:textId="77777777">
            <w:pPr>
              <w:jc w:val="center"/>
            </w:pPr>
            <w:r>
              <w:rPr>
                <w:szCs w:val="24"/>
              </w:rPr>
              <w:t>1-1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6E01724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5C80A1C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50F07F9E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52177BF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67F82D0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1BEDC6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0F8C330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37F8BC0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0C2D4BFF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7DED1A0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2A4CBA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62FA650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4B4E333D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6E82CDD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7BDFFBDB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6C2E2DA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23D9E5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0EBA6D1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26C0C6D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3A70CB2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3F26F2BA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2B8D8CB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169B972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0D0F8FA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26579A0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16B35" w:rsidTr="00C16B35" w14:paraId="51F31AA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16B35" w:rsidP="00C16B35" w:rsidRDefault="00C16B35" w14:paraId="40CE3C8E" wp14:textId="77777777">
            <w:proofErr w:type="spellStart"/>
            <w:r w:rsidRPr="00BD03A9">
              <w:t>Comptes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rendus</w:t>
            </w:r>
            <w:proofErr w:type="spellEnd"/>
            <w:r w:rsidRPr="00BD03A9">
              <w:t xml:space="preserve"> des </w:t>
            </w:r>
            <w:proofErr w:type="spellStart"/>
            <w:r w:rsidRPr="00BD03A9">
              <w:t>séances</w:t>
            </w:r>
            <w:proofErr w:type="spellEnd"/>
            <w:r w:rsidRPr="00BD03A9">
              <w:t xml:space="preserve"> de </w:t>
            </w:r>
            <w:proofErr w:type="spellStart"/>
            <w:r w:rsidRPr="00BD03A9">
              <w:t>l'Académie</w:t>
            </w:r>
            <w:proofErr w:type="spellEnd"/>
            <w:r w:rsidRPr="00BD03A9">
              <w:t xml:space="preserve"> </w:t>
            </w:r>
            <w:proofErr w:type="spellStart"/>
            <w:r w:rsidRPr="00BD03A9">
              <w:t>d'agriculture</w:t>
            </w:r>
            <w:proofErr w:type="spellEnd"/>
            <w:r w:rsidRPr="00BD03A9">
              <w:t xml:space="preserve"> de France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71BD486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729476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16B35" w:rsidP="00984958" w:rsidRDefault="00C16B35" w14:paraId="6839ECB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6B35" w:rsidP="00984958" w:rsidRDefault="00C16B35" w14:paraId="123C45C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22338A" w:rsidTr="00C16B35" w14:paraId="3C0E918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22338A" w:rsidR="0022338A" w:rsidP="0022338A" w:rsidRDefault="0022338A" w14:paraId="67B1D659" wp14:textId="77777777">
            <w:pPr>
              <w:rPr>
                <w:b/>
              </w:rPr>
            </w:pPr>
            <w:proofErr w:type="spellStart"/>
            <w:r w:rsidRPr="0022338A">
              <w:rPr>
                <w:b/>
              </w:rPr>
              <w:t>Sbornik</w:t>
            </w:r>
            <w:proofErr w:type="spellEnd"/>
            <w:r w:rsidRPr="0022338A">
              <w:rPr>
                <w:b/>
              </w:rPr>
              <w:t xml:space="preserve"> </w:t>
            </w:r>
            <w:proofErr w:type="spellStart"/>
            <w:r w:rsidRPr="0022338A">
              <w:rPr>
                <w:b/>
              </w:rPr>
              <w:t>trudov</w:t>
            </w:r>
            <w:proofErr w:type="spellEnd"/>
            <w:r w:rsidRPr="0022338A">
              <w:rPr>
                <w:b/>
              </w:rPr>
              <w:t xml:space="preserve"> </w:t>
            </w:r>
            <w:proofErr w:type="spellStart"/>
            <w:r w:rsidRPr="0022338A">
              <w:rPr>
                <w:b/>
              </w:rPr>
              <w:t>po</w:t>
            </w:r>
            <w:proofErr w:type="spellEnd"/>
            <w:r w:rsidRPr="0022338A">
              <w:rPr>
                <w:b/>
              </w:rPr>
              <w:t xml:space="preserve"> </w:t>
            </w:r>
            <w:proofErr w:type="spellStart"/>
            <w:r w:rsidRPr="0022338A">
              <w:rPr>
                <w:b/>
              </w:rPr>
              <w:t>agronomičeskoj</w:t>
            </w:r>
            <w:proofErr w:type="spellEnd"/>
            <w:r w:rsidRPr="0022338A">
              <w:rPr>
                <w:b/>
              </w:rPr>
              <w:t xml:space="preserve"> </w:t>
            </w:r>
            <w:proofErr w:type="spellStart"/>
            <w:r w:rsidRPr="0022338A">
              <w:rPr>
                <w:b/>
              </w:rPr>
              <w:t>fizike</w:t>
            </w:r>
            <w:proofErr w:type="spellEnd"/>
            <w:r w:rsidRPr="0022338A">
              <w:rPr>
                <w:b/>
              </w:rPr>
              <w:t xml:space="preserve"> (ISSN 0487-5621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02FD0A6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03EFCA4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1A5C49E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2338A" w:rsidP="00984958" w:rsidRDefault="0022338A" w14:paraId="378E51E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22338A" w:rsidTr="00C16B35" w14:paraId="2AEF2F1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2338A" w:rsidP="0022338A" w:rsidRDefault="0022338A" w14:paraId="440D0F43" wp14:textId="77777777">
            <w:proofErr w:type="spellStart"/>
            <w:r w:rsidRPr="00696E48">
              <w:t>Sbornik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trudov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po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agronomičeskoj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2E86F2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5F96A72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491C684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2338A" w:rsidP="00984958" w:rsidRDefault="0022338A" w14:paraId="1B00676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22338A" w:rsidTr="00156428" w14:paraId="142BF28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2338A" w:rsidP="0022338A" w:rsidRDefault="0022338A" w14:paraId="0B8B60A3" wp14:textId="77777777">
            <w:proofErr w:type="spellStart"/>
            <w:r w:rsidRPr="00696E48">
              <w:t>Sbornik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trudov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po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agronomičeskoj</w:t>
            </w:r>
            <w:proofErr w:type="spellEnd"/>
            <w:r w:rsidRPr="00696E48">
              <w:t xml:space="preserve"> </w:t>
            </w:r>
            <w:proofErr w:type="spellStart"/>
            <w:r w:rsidRPr="00696E48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44C0F72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-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5B95CD1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22338A" w:rsidP="00984958" w:rsidRDefault="0022338A" w14:paraId="188127B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6-38, 40-4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2338A" w:rsidP="00984958" w:rsidRDefault="0022338A" w14:paraId="3E972CF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35A63" w:rsidTr="00156428" w14:paraId="0669664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35A63" w:rsidR="00935A63" w:rsidP="00935A63" w:rsidRDefault="00935A63" w14:paraId="613060D9" wp14:textId="77777777">
            <w:pPr>
              <w:rPr>
                <w:b/>
              </w:rPr>
            </w:pPr>
            <w:proofErr w:type="spellStart"/>
            <w:r w:rsidRPr="00935A63">
              <w:rPr>
                <w:b/>
              </w:rPr>
              <w:t>Naučno-tehničeskij</w:t>
            </w:r>
            <w:proofErr w:type="spellEnd"/>
            <w:r w:rsidRPr="00935A63">
              <w:rPr>
                <w:b/>
              </w:rPr>
              <w:t xml:space="preserve"> </w:t>
            </w:r>
            <w:proofErr w:type="spellStart"/>
            <w:r w:rsidRPr="00935A63">
              <w:rPr>
                <w:b/>
              </w:rPr>
              <w:t>bûlleten</w:t>
            </w:r>
            <w:proofErr w:type="spellEnd"/>
            <w:r w:rsidRPr="00935A63">
              <w:rPr>
                <w:b/>
              </w:rPr>
              <w:t xml:space="preserve">' </w:t>
            </w:r>
            <w:proofErr w:type="spellStart"/>
            <w:r w:rsidRPr="00935A63">
              <w:rPr>
                <w:b/>
              </w:rPr>
              <w:t>po</w:t>
            </w:r>
            <w:proofErr w:type="spellEnd"/>
            <w:r w:rsidRPr="00935A63">
              <w:rPr>
                <w:b/>
              </w:rPr>
              <w:t xml:space="preserve"> </w:t>
            </w:r>
            <w:proofErr w:type="spellStart"/>
            <w:r w:rsidRPr="00935A63">
              <w:rPr>
                <w:b/>
              </w:rPr>
              <w:t>agronomičeskoj</w:t>
            </w:r>
            <w:proofErr w:type="spellEnd"/>
            <w:r w:rsidRPr="00935A63">
              <w:rPr>
                <w:b/>
              </w:rPr>
              <w:t xml:space="preserve"> </w:t>
            </w:r>
            <w:proofErr w:type="spellStart"/>
            <w:r w:rsidRPr="00935A63">
              <w:rPr>
                <w:b/>
              </w:rPr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2254EAD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-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5220BBB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29B0E5D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-31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5A63" w:rsidP="00984958" w:rsidRDefault="00935A63" w14:paraId="1AF70847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35A63" w:rsidTr="00156428" w14:paraId="0232576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35A63" w:rsidP="00935A63" w:rsidRDefault="00935A63" w14:paraId="731E4467" wp14:textId="77777777">
            <w:proofErr w:type="spellStart"/>
            <w:r w:rsidRPr="00FF1C61">
              <w:t>Naučno-tehničeski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bûlleten</w:t>
            </w:r>
            <w:proofErr w:type="spellEnd"/>
            <w:r w:rsidRPr="00FF1C61">
              <w:t xml:space="preserve">' </w:t>
            </w:r>
            <w:proofErr w:type="spellStart"/>
            <w:r w:rsidRPr="00FF1C61">
              <w:t>po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agronomičesko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1317FE2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-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13CB595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4D69EC3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3-3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5A63" w:rsidP="00984958" w:rsidRDefault="00935A63" w14:paraId="7154847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35A63" w:rsidTr="00156428" w14:paraId="465E66B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35A63" w:rsidP="00935A63" w:rsidRDefault="00935A63" w14:paraId="1D34E15E" wp14:textId="77777777">
            <w:proofErr w:type="spellStart"/>
            <w:r w:rsidRPr="00FF1C61">
              <w:t>Naučno-tehničeski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bûlleten</w:t>
            </w:r>
            <w:proofErr w:type="spellEnd"/>
            <w:r w:rsidRPr="00FF1C61">
              <w:t xml:space="preserve">' </w:t>
            </w:r>
            <w:proofErr w:type="spellStart"/>
            <w:r w:rsidRPr="00FF1C61">
              <w:t>po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agronomičesko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585E480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-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6D9C8D3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4A7762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1-4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5A63" w:rsidP="00984958" w:rsidRDefault="00935A63" w14:paraId="3D3376C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35A63" w:rsidTr="00156428" w14:paraId="1043D66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35A63" w:rsidP="00935A63" w:rsidRDefault="00935A63" w14:paraId="72B7F8EC" wp14:textId="77777777">
            <w:proofErr w:type="spellStart"/>
            <w:r w:rsidRPr="00FF1C61">
              <w:t>Naučno-tehničeski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bûlleten</w:t>
            </w:r>
            <w:proofErr w:type="spellEnd"/>
            <w:r w:rsidRPr="00FF1C61">
              <w:t xml:space="preserve">' </w:t>
            </w:r>
            <w:proofErr w:type="spellStart"/>
            <w:r w:rsidRPr="00FF1C61">
              <w:t>po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agronomičesko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2066515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675E05E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0A8DEA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2-6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5A63" w:rsidP="00984958" w:rsidRDefault="00935A63" w14:paraId="341C961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35A63" w:rsidTr="00156428" w14:paraId="3B8951A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35A63" w:rsidP="00935A63" w:rsidRDefault="00935A63" w14:paraId="45EC58A5" wp14:textId="77777777">
            <w:proofErr w:type="spellStart"/>
            <w:r w:rsidRPr="00FF1C61">
              <w:t>Naučno-tehničeski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bûlleten</w:t>
            </w:r>
            <w:proofErr w:type="spellEnd"/>
            <w:r w:rsidRPr="00FF1C61">
              <w:t xml:space="preserve">' </w:t>
            </w:r>
            <w:proofErr w:type="spellStart"/>
            <w:r w:rsidRPr="00FF1C61">
              <w:t>po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agronomičeskoj</w:t>
            </w:r>
            <w:proofErr w:type="spellEnd"/>
            <w:r w:rsidRPr="00FF1C61">
              <w:t xml:space="preserve"> </w:t>
            </w:r>
            <w:proofErr w:type="spellStart"/>
            <w:r w:rsidRPr="00FF1C61">
              <w:t>fizik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DC16A3" w14:paraId="75840C9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-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2FC17F8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35A63" w:rsidP="00984958" w:rsidRDefault="00935A63" w14:paraId="0A4F722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5A63" w:rsidP="00984958" w:rsidRDefault="00935A63" w14:paraId="50F7A7CD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09F48DC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033146" w:rsidR="00033146" w:rsidP="00033146" w:rsidRDefault="00033146" w14:paraId="2CF6F59B" wp14:textId="77777777">
            <w:pPr>
              <w:rPr>
                <w:b/>
              </w:rPr>
            </w:pPr>
            <w:proofErr w:type="spellStart"/>
            <w:r w:rsidRPr="00033146">
              <w:rPr>
                <w:b/>
              </w:rPr>
              <w:t>Technical</w:t>
            </w:r>
            <w:proofErr w:type="spellEnd"/>
            <w:r w:rsidRPr="00033146">
              <w:rPr>
                <w:b/>
              </w:rPr>
              <w:t xml:space="preserve"> bulletin (0747-8194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3A4EDC1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5AE48A4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07A135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6-22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55AC99A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7A23034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33146" w:rsidP="00033146" w:rsidRDefault="00033146" w14:paraId="4E567106" wp14:textId="77777777">
            <w:proofErr w:type="spellStart"/>
            <w:r w:rsidRPr="00893841">
              <w:t>Technical</w:t>
            </w:r>
            <w:proofErr w:type="spellEnd"/>
            <w:r w:rsidRPr="00893841">
              <w:t xml:space="preserve"> bulleti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16C5E1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50F40DE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7ECDBF7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5, 229-232, 232, 234, 23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5F3585D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109278A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33146" w:rsidP="00033146" w:rsidRDefault="00033146" w14:paraId="4514155C" wp14:textId="77777777">
            <w:proofErr w:type="spellStart"/>
            <w:r w:rsidRPr="00893841">
              <w:t>Technical</w:t>
            </w:r>
            <w:proofErr w:type="spellEnd"/>
            <w:r w:rsidRPr="00893841">
              <w:t xml:space="preserve"> bulleti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64C454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77A5229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593604C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7-23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25693D1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7B2B983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33146" w:rsidP="00033146" w:rsidRDefault="00033146" w14:paraId="0C32DC0E" wp14:textId="77777777">
            <w:proofErr w:type="spellStart"/>
            <w:r w:rsidRPr="00893841">
              <w:t>Technical</w:t>
            </w:r>
            <w:proofErr w:type="spellEnd"/>
            <w:r w:rsidRPr="00893841">
              <w:t xml:space="preserve"> bulleti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6939821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007DCDA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208C320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3, 247, 251-25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39B968D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6E45256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33146" w:rsidP="00033146" w:rsidRDefault="00033146" w14:paraId="09D37671" wp14:textId="77777777">
            <w:proofErr w:type="spellStart"/>
            <w:r w:rsidRPr="00893841">
              <w:t>Technical</w:t>
            </w:r>
            <w:proofErr w:type="spellEnd"/>
            <w:r w:rsidRPr="00893841">
              <w:t xml:space="preserve"> bulleti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4181461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450EA2D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1449E15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1, 255-257, 259-26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1AC346E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33146" w:rsidTr="00156428" w14:paraId="03F98F8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33146" w:rsidP="00033146" w:rsidRDefault="00033146" w14:paraId="594A8254" wp14:textId="77777777">
            <w:proofErr w:type="spellStart"/>
            <w:r w:rsidRPr="00893841">
              <w:t>Technical</w:t>
            </w:r>
            <w:proofErr w:type="spellEnd"/>
            <w:r w:rsidRPr="00893841">
              <w:t xml:space="preserve"> bulleti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62390EA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033146" w14:paraId="3DD355C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33146" w:rsidP="00984958" w:rsidRDefault="00D963A0" w14:paraId="3091D7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62-26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3146" w:rsidP="00984958" w:rsidRDefault="00033146" w14:paraId="169BACA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FF2DD8" w:rsidTr="00156428" w14:paraId="6ABE82E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9D3865" w:rsidR="00FF2DD8" w:rsidP="00FF2DD8" w:rsidRDefault="00FF2DD8" w14:paraId="5AFE2CCE" wp14:textId="77777777">
            <w:pPr>
              <w:rPr>
                <w:b/>
              </w:rPr>
            </w:pPr>
            <w:proofErr w:type="spellStart"/>
            <w:r w:rsidRPr="009D3865">
              <w:rPr>
                <w:b/>
              </w:rPr>
              <w:t>Agricultural</w:t>
            </w:r>
            <w:proofErr w:type="spellEnd"/>
            <w:r w:rsidRPr="009D3865">
              <w:rPr>
                <w:b/>
              </w:rPr>
              <w:t xml:space="preserve"> and </w:t>
            </w:r>
            <w:proofErr w:type="spellStart"/>
            <w:r w:rsidRPr="009D3865">
              <w:rPr>
                <w:b/>
              </w:rPr>
              <w:t>biological</w:t>
            </w:r>
            <w:proofErr w:type="spellEnd"/>
            <w:r w:rsidRPr="009D3865">
              <w:rPr>
                <w:b/>
              </w:rPr>
              <w:t xml:space="preserve"> </w:t>
            </w:r>
            <w:proofErr w:type="spellStart"/>
            <w:r w:rsidRPr="009D3865">
              <w:rPr>
                <w:b/>
              </w:rPr>
              <w:t>chemistry</w:t>
            </w:r>
            <w:proofErr w:type="spellEnd"/>
            <w:r w:rsidRPr="009D3865">
              <w:rPr>
                <w:b/>
              </w:rPr>
              <w:t xml:space="preserve"> (ISSN </w:t>
            </w:r>
            <w:r w:rsidRPr="009D3865" w:rsidR="009D3865">
              <w:rPr>
                <w:b/>
              </w:rPr>
              <w:t>0002-1369</w:t>
            </w:r>
            <w:r w:rsidRPr="009D3865">
              <w:rPr>
                <w:b/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9D3865" w14:paraId="6C47772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9D3865" w14:paraId="34FC31A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9D3865" w14:paraId="12384E4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F2DD8" w:rsidP="00984958" w:rsidRDefault="009D3865" w14:paraId="47A7DA9A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 w:rsidR="00FF2DD8">
              <w:rPr>
                <w:szCs w:val="24"/>
              </w:rPr>
              <w:t xml:space="preserve"> kötve</w:t>
            </w:r>
            <w:r>
              <w:rPr>
                <w:szCs w:val="24"/>
              </w:rPr>
              <w:t xml:space="preserve"> 3 kötetben</w:t>
            </w:r>
          </w:p>
        </w:tc>
      </w:tr>
      <w:tr xmlns:wp14="http://schemas.microsoft.com/office/word/2010/wordml" w:rsidRPr="009A56A4" w:rsidR="009D3865" w:rsidTr="00156428" w14:paraId="0230D40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7EEF4F7E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9D3865" w14:paraId="0C1A7B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9D3865" w14:paraId="2B8E143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9D3865" w14:paraId="4BD03CD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134EF77B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02A372C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72DB21B5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41C0A97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0C804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53EC6A5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0C20FAB1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5A26DA1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62C9CFEB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4B6C836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270091A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79CBDE3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45DDD2E6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345F9B1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4A560EF3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9BA99A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7DED4AF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2BDCD58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56507315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3D4E7E2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059354EF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1F657C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0CA47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46AE4E2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27883A66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5E6EA25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03BE34B2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5320F53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28E52A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F86871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651D43B4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7DB2729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553C8839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5C9979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6089FD3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13923BC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3764441A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348B734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705E3E05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6D063FF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54368C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524B7B4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25E3B2F4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1078D7D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7E542679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4ABDC66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6886189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0209456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189B9A71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9D3865" w:rsidTr="00156428" w14:paraId="4163174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D3865" w:rsidP="009D3865" w:rsidRDefault="009D3865" w14:paraId="6D644DE6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17C382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3CBA40D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D3865" w:rsidP="00984958" w:rsidRDefault="00834490" w14:paraId="48F15CC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D3865" w:rsidP="00984958" w:rsidRDefault="009D3865" w14:paraId="04A3D39A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FF2DD8" w:rsidTr="00156428" w14:paraId="7472C45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F2DD8" w:rsidP="00FF2DD8" w:rsidRDefault="00FF2DD8" w14:paraId="109E7591" wp14:textId="77777777">
            <w:proofErr w:type="spellStart"/>
            <w:r w:rsidRPr="00FA4B99">
              <w:t>Agricultural</w:t>
            </w:r>
            <w:proofErr w:type="spellEnd"/>
            <w:r w:rsidRPr="00FA4B99">
              <w:t xml:space="preserve"> and </w:t>
            </w:r>
            <w:proofErr w:type="spellStart"/>
            <w:r w:rsidRPr="00FA4B99">
              <w:t>biological</w:t>
            </w:r>
            <w:proofErr w:type="spellEnd"/>
            <w:r w:rsidRPr="00FA4B99">
              <w:t xml:space="preserve"> </w:t>
            </w:r>
            <w:proofErr w:type="spellStart"/>
            <w:r w:rsidRPr="00FA4B99">
              <w:t>chemistry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834490" w14:paraId="4501729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834490" w14:paraId="00B008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FF2DD8" w:rsidP="00984958" w:rsidRDefault="00834490" w14:paraId="3B4AE60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F2DD8" w:rsidP="00984958" w:rsidRDefault="00892F77" w14:paraId="201A1A3B" wp14:textId="77777777">
            <w:pPr>
              <w:jc w:val="center"/>
            </w:pPr>
            <w:r w:rsidRPr="00B50033">
              <w:rPr>
                <w:szCs w:val="24"/>
              </w:rPr>
              <w:t>1, kötve 3 kötetben</w:t>
            </w:r>
          </w:p>
        </w:tc>
      </w:tr>
      <w:tr xmlns:wp14="http://schemas.microsoft.com/office/word/2010/wordml" w:rsidRPr="009A56A4" w:rsidR="00C76424" w:rsidTr="00156428" w14:paraId="3FF4F4C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76424" w:rsidR="00C76424" w:rsidP="00C76424" w:rsidRDefault="00C76424" w14:paraId="2434F155" wp14:textId="77777777">
            <w:pPr>
              <w:rPr>
                <w:b/>
              </w:rPr>
            </w:pPr>
            <w:proofErr w:type="spellStart"/>
            <w:r w:rsidRPr="00C76424">
              <w:rPr>
                <w:b/>
              </w:rPr>
              <w:t>Tätigkeitsbericht</w:t>
            </w:r>
            <w:proofErr w:type="spellEnd"/>
            <w:r w:rsidRPr="00C76424">
              <w:rPr>
                <w:b/>
              </w:rPr>
              <w:t xml:space="preserve"> </w:t>
            </w:r>
            <w:proofErr w:type="spellStart"/>
            <w:r w:rsidRPr="00C76424">
              <w:rPr>
                <w:b/>
              </w:rPr>
              <w:t>über</w:t>
            </w:r>
            <w:proofErr w:type="spellEnd"/>
            <w:r w:rsidRPr="00C76424">
              <w:rPr>
                <w:b/>
              </w:rPr>
              <w:t xml:space="preserve"> </w:t>
            </w:r>
            <w:proofErr w:type="spellStart"/>
            <w:r w:rsidRPr="00C76424">
              <w:rPr>
                <w:b/>
              </w:rPr>
              <w:t>die</w:t>
            </w:r>
            <w:proofErr w:type="spellEnd"/>
            <w:r w:rsidRPr="00C76424">
              <w:rPr>
                <w:b/>
              </w:rPr>
              <w:t xml:space="preserve"> </w:t>
            </w:r>
            <w:proofErr w:type="spellStart"/>
            <w:r w:rsidRPr="00C76424">
              <w:rPr>
                <w:b/>
              </w:rPr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367C648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1/197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1A81F0B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717AAFB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12DFEA9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5C5B1A5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1C70FA86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1CC90EC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/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56EE48E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2908EB2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3C23DEE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0569C67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2382D5E9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74BD26F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/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121FD38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1FE2DD9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1F9F39B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7FACBD3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430FA4B7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548B3C9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/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2735753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07F023C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5B41A6A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0F4602E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1397AB98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2995C58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/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4BDB549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2916C19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774E038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4F40E3C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2FAE6DCE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555D3B6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/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7486946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187F57B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75F8063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545DE7E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78092196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0850DA7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/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54738AF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46ABBD8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3EBC042C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6CF5723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6879AA22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2D1E39E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06BBA33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464FCBC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60030B7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4A172E5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270D7A99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2A72A50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5C8C6B0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3382A36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374FB3C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74F2F4F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1D30E650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15EBBDC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5C71F13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6219946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5ADE381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69A9F38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56648919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568806E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0DA123B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4C4CEA3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39549CB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7156873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4F750464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3D475C7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5089567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38C1F85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569F969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5E91FEE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01289CA0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566AFB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0C8FE7C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41004F1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6310511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76424" w:rsidTr="00156428" w14:paraId="7751321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76424" w:rsidP="00C76424" w:rsidRDefault="00C76424" w14:paraId="591C5401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9A6352" w14:paraId="714696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67C0C65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76424" w:rsidP="00984958" w:rsidRDefault="00C76424" w14:paraId="308D56C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6424" w:rsidP="00984958" w:rsidRDefault="00C76424" w14:paraId="4970A25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30C537F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531BDECD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1266AEE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797E50C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7B04FA4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160BA30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5157438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2B063C0A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436B641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568C698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1A93948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5B27639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5372E88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2D7B84A3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31DDF62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6AA258D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6FFBD3E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7FBF2A85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57B1B3C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1ADE0EE4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130D878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30DCCCA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36AF688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6066754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50E086C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1D5CCAF6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461C4B7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54C529E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1C0157D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677CBC1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3871E3C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9A6352" w:rsidP="009A6352" w:rsidRDefault="009A6352" w14:paraId="7A60BDF8" wp14:textId="77777777"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63183D5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3691E7B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526770C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4B7C393D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9A6352" w:rsidTr="00156428" w14:paraId="6F052DD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A6352" w:rsidRDefault="009A6352" w14:paraId="2D1CA614" wp14:textId="77777777">
            <w:pPr>
              <w:snapToGrid w:val="0"/>
              <w:rPr>
                <w:szCs w:val="24"/>
              </w:rPr>
            </w:pPr>
            <w:proofErr w:type="spellStart"/>
            <w:r w:rsidRPr="00C67ED7">
              <w:t>Tätigkeitsberich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über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die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Jahre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541D4A8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7CBEED8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9A6352" w:rsidP="00984958" w:rsidRDefault="009A6352" w14:paraId="6E36661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A6352" w:rsidP="00984958" w:rsidRDefault="009A6352" w14:paraId="75344A6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446C1D" w:rsidTr="00156428" w14:paraId="645E719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46C1D" w:rsidR="00446C1D" w:rsidP="00446C1D" w:rsidRDefault="00446C1D" w14:paraId="03135300" wp14:textId="77777777">
            <w:pPr>
              <w:rPr>
                <w:b/>
              </w:rPr>
            </w:pPr>
            <w:r w:rsidRPr="00446C1D">
              <w:rPr>
                <w:b/>
              </w:rPr>
              <w:t xml:space="preserve">Annales de </w:t>
            </w:r>
            <w:proofErr w:type="spellStart"/>
            <w:r w:rsidRPr="00446C1D">
              <w:rPr>
                <w:b/>
              </w:rPr>
              <w:t>biologie</w:t>
            </w:r>
            <w:proofErr w:type="spellEnd"/>
            <w:r w:rsidRPr="00446C1D">
              <w:rPr>
                <w:b/>
              </w:rPr>
              <w:t xml:space="preserve"> </w:t>
            </w:r>
            <w:proofErr w:type="spellStart"/>
            <w:r w:rsidRPr="00446C1D">
              <w:rPr>
                <w:b/>
              </w:rPr>
              <w:t>animale</w:t>
            </w:r>
            <w:proofErr w:type="spellEnd"/>
            <w:r w:rsidRPr="00446C1D">
              <w:rPr>
                <w:b/>
              </w:rPr>
              <w:t xml:space="preserve">, </w:t>
            </w:r>
            <w:proofErr w:type="spellStart"/>
            <w:r w:rsidRPr="00446C1D">
              <w:rPr>
                <w:b/>
              </w:rPr>
              <w:t>biochimie</w:t>
            </w:r>
            <w:proofErr w:type="spellEnd"/>
            <w:r w:rsidRPr="00446C1D">
              <w:rPr>
                <w:b/>
              </w:rPr>
              <w:t xml:space="preserve">, </w:t>
            </w:r>
            <w:proofErr w:type="spellStart"/>
            <w:r w:rsidRPr="00446C1D">
              <w:rPr>
                <w:b/>
              </w:rPr>
              <w:t>biophysique</w:t>
            </w:r>
            <w:proofErr w:type="spellEnd"/>
            <w:r w:rsidRPr="00446C1D">
              <w:rPr>
                <w:b/>
              </w:rPr>
              <w:t xml:space="preserve"> (ISSN 0003-388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7A1E893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5D9857E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42191D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46C1D" w:rsidP="00984958" w:rsidRDefault="00446C1D" w14:paraId="3CEE4E7B" wp14:textId="77777777">
            <w:pPr>
              <w:jc w:val="center"/>
            </w:pPr>
            <w:r w:rsidRPr="00A6060A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446C1D" w:rsidTr="00156428" w14:paraId="392075C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446C1D" w:rsidP="00446C1D" w:rsidRDefault="00446C1D" w14:paraId="4F6006D3" wp14:textId="77777777">
            <w:r w:rsidRPr="00371AE1">
              <w:t xml:space="preserve">Annales de </w:t>
            </w:r>
            <w:proofErr w:type="spellStart"/>
            <w:r w:rsidRPr="00371AE1">
              <w:t>biologie</w:t>
            </w:r>
            <w:proofErr w:type="spellEnd"/>
            <w:r w:rsidRPr="00371AE1">
              <w:t xml:space="preserve"> </w:t>
            </w:r>
            <w:proofErr w:type="spellStart"/>
            <w:r w:rsidRPr="00371AE1">
              <w:t>animale</w:t>
            </w:r>
            <w:proofErr w:type="spellEnd"/>
            <w:r w:rsidRPr="00371AE1">
              <w:t xml:space="preserve">, </w:t>
            </w:r>
            <w:proofErr w:type="spellStart"/>
            <w:r w:rsidRPr="00371AE1">
              <w:t>biochimie</w:t>
            </w:r>
            <w:proofErr w:type="spellEnd"/>
            <w:r w:rsidRPr="00371AE1">
              <w:t xml:space="preserve">, </w:t>
            </w:r>
            <w:proofErr w:type="spellStart"/>
            <w:r w:rsidRPr="00371AE1">
              <w:t>biophysique</w:t>
            </w:r>
            <w:proofErr w:type="spellEnd"/>
          </w:p>
          <w:p w:rsidR="00524CB2" w:rsidP="00446C1D" w:rsidRDefault="00524CB2" w14:paraId="38645DC7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0D8A12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2847A63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446C1D" w:rsidP="00984958" w:rsidRDefault="00446C1D" w14:paraId="1A62F4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46C1D" w:rsidP="00984958" w:rsidRDefault="00446C1D" w14:paraId="7F0B24D8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AA3756" w:rsidTr="00156428" w14:paraId="720E398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A3756" w:rsidR="00AA3756" w:rsidP="00AA3756" w:rsidRDefault="00AA3756" w14:paraId="034039A1" wp14:textId="77777777">
            <w:pPr>
              <w:rPr>
                <w:b/>
              </w:rPr>
            </w:pPr>
            <w:proofErr w:type="spellStart"/>
            <w:r w:rsidRPr="00AA3756">
              <w:rPr>
                <w:b/>
              </w:rPr>
              <w:t>Reproduction</w:t>
            </w:r>
            <w:proofErr w:type="spellEnd"/>
            <w:r w:rsidRPr="00AA3756">
              <w:rPr>
                <w:b/>
              </w:rPr>
              <w:t xml:space="preserve"> </w:t>
            </w:r>
            <w:proofErr w:type="spellStart"/>
            <w:r w:rsidRPr="00AA3756">
              <w:rPr>
                <w:b/>
              </w:rPr>
              <w:t>nutrition</w:t>
            </w:r>
            <w:proofErr w:type="spellEnd"/>
            <w:r w:rsidRPr="00AA3756">
              <w:rPr>
                <w:b/>
              </w:rPr>
              <w:t xml:space="preserve"> </w:t>
            </w:r>
            <w:proofErr w:type="spellStart"/>
            <w:r w:rsidRPr="00AA3756">
              <w:rPr>
                <w:b/>
              </w:rPr>
              <w:t>développement</w:t>
            </w:r>
            <w:proofErr w:type="spellEnd"/>
            <w:r w:rsidRPr="00AA3756">
              <w:rPr>
                <w:b/>
              </w:rPr>
              <w:t xml:space="preserve"> (ISSN 0181-1916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67150D3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72A4FFC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5081317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2352FB" w14:paraId="3B4E568A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AA3756" w:rsidTr="00156428" w14:paraId="05389E6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1E727D8D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409283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6263A49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49AAA51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23B35544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A3756" w:rsidTr="00156428" w14:paraId="73C0F44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4776EA6C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2D1B433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07581EC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70E2E6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4FCCE4B8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A3756" w:rsidTr="00156428" w14:paraId="187271C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46AF8B70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1BD58C1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72E4F76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2F61301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50816C6C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A3756" w:rsidTr="00156428" w14:paraId="16F1966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45C61BBA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0CAA096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1D8EB8E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7189EED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5C1C0E79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A3756" w:rsidTr="00156428" w14:paraId="2E59F31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5F33E026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012DA4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4BFDD7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1C6E44D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1A3FD17F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A3756" w:rsidTr="00156428" w14:paraId="3315723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49A7D953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1DD63ED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363346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2C15042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2352FB" w14:paraId="67C90ACD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AA3756" w:rsidTr="00156428" w14:paraId="30260DC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03309F4B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478D95F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41C0AA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58D9AD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2352FB" w14:paraId="20791B9C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AA3756" w:rsidTr="00156428" w14:paraId="0CE9A01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4B718670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58F0C75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57393B2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71CBEE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2352FB" w14:paraId="6CE74946" wp14:textId="77777777">
            <w:pPr>
              <w:jc w:val="center"/>
            </w:pPr>
            <w:r w:rsidRPr="00E9494F">
              <w:rPr>
                <w:szCs w:val="24"/>
              </w:rPr>
              <w:t>1, kötve</w:t>
            </w:r>
            <w:r>
              <w:rPr>
                <w:szCs w:val="24"/>
              </w:rPr>
              <w:t xml:space="preserve"> 2 kötetben</w:t>
            </w:r>
          </w:p>
        </w:tc>
      </w:tr>
      <w:tr xmlns:wp14="http://schemas.microsoft.com/office/word/2010/wordml" w:rsidRPr="009A56A4" w:rsidR="00AA3756" w:rsidTr="00156428" w14:paraId="5BBCD87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A3756" w:rsidP="00AA3756" w:rsidRDefault="00AA3756" w14:paraId="16A50C15" wp14:textId="77777777">
            <w:proofErr w:type="spellStart"/>
            <w:r w:rsidRPr="00753B22">
              <w:t>Reproduc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nutrition</w:t>
            </w:r>
            <w:proofErr w:type="spellEnd"/>
            <w:r w:rsidRPr="00753B22">
              <w:t xml:space="preserve"> </w:t>
            </w:r>
            <w:proofErr w:type="spellStart"/>
            <w:r w:rsidRPr="00753B22">
              <w:t>développe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62D284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3076875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A3756" w:rsidP="00984958" w:rsidRDefault="002352FB" w14:paraId="2857C496" wp14:textId="77777777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pplement</w:t>
            </w:r>
            <w:proofErr w:type="spellEnd"/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A3756" w:rsidP="00984958" w:rsidRDefault="00AA3756" w14:paraId="420F4F04" wp14:textId="77777777">
            <w:pPr>
              <w:jc w:val="center"/>
            </w:pPr>
            <w:r w:rsidRPr="00E9494F">
              <w:rPr>
                <w:szCs w:val="24"/>
              </w:rPr>
              <w:t xml:space="preserve">1, </w:t>
            </w:r>
            <w:r w:rsidR="002352FB">
              <w:rPr>
                <w:szCs w:val="24"/>
              </w:rPr>
              <w:t xml:space="preserve">nincs </w:t>
            </w:r>
            <w:r w:rsidRPr="00E9494F">
              <w:rPr>
                <w:szCs w:val="24"/>
              </w:rPr>
              <w:t>kötve</w:t>
            </w:r>
          </w:p>
        </w:tc>
      </w:tr>
      <w:tr xmlns:wp14="http://schemas.microsoft.com/office/word/2010/wordml" w:rsidRPr="009A56A4" w:rsidR="008E3B4D" w:rsidTr="00156428" w14:paraId="3C39B90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8E3B4D" w:rsidR="008E3B4D" w:rsidP="008E3B4D" w:rsidRDefault="008E3B4D" w14:paraId="2F59962E" wp14:textId="77777777">
            <w:pPr>
              <w:snapToGrid w:val="0"/>
              <w:rPr>
                <w:b/>
                <w:szCs w:val="24"/>
              </w:rPr>
            </w:pPr>
            <w:proofErr w:type="spellStart"/>
            <w:r w:rsidRPr="008E3B4D">
              <w:rPr>
                <w:b/>
                <w:szCs w:val="24"/>
              </w:rPr>
              <w:t>Reproduction</w:t>
            </w:r>
            <w:proofErr w:type="spellEnd"/>
            <w:r w:rsidRPr="008E3B4D">
              <w:rPr>
                <w:b/>
                <w:szCs w:val="24"/>
              </w:rPr>
              <w:t xml:space="preserve">, </w:t>
            </w:r>
            <w:proofErr w:type="spellStart"/>
            <w:r w:rsidRPr="008E3B4D">
              <w:rPr>
                <w:b/>
                <w:szCs w:val="24"/>
              </w:rPr>
              <w:t>nutrition</w:t>
            </w:r>
            <w:proofErr w:type="spellEnd"/>
            <w:r w:rsidRPr="008E3B4D">
              <w:rPr>
                <w:b/>
                <w:szCs w:val="24"/>
              </w:rPr>
              <w:t xml:space="preserve">, </w:t>
            </w:r>
            <w:proofErr w:type="spellStart"/>
            <w:r w:rsidRPr="008E3B4D">
              <w:rPr>
                <w:b/>
                <w:szCs w:val="24"/>
              </w:rPr>
              <w:t>development</w:t>
            </w:r>
            <w:proofErr w:type="spellEnd"/>
            <w:r w:rsidRPr="008E3B4D">
              <w:rPr>
                <w:b/>
                <w:szCs w:val="24"/>
              </w:rPr>
              <w:t xml:space="preserve"> (ISSN </w:t>
            </w:r>
            <w:r w:rsidRPr="008E3B4D">
              <w:rPr>
                <w:b/>
              </w:rPr>
              <w:t xml:space="preserve"> </w:t>
            </w:r>
            <w:r w:rsidRPr="008E3B4D">
              <w:rPr>
                <w:b/>
                <w:szCs w:val="24"/>
              </w:rPr>
              <w:t>0926-5287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5D7F02D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57D182F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6B77E0C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4DB0CB9D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>
              <w:rPr>
                <w:szCs w:val="24"/>
              </w:rPr>
              <w:t xml:space="preserve"> kötve</w:t>
            </w:r>
          </w:p>
        </w:tc>
      </w:tr>
      <w:tr xmlns:wp14="http://schemas.microsoft.com/office/word/2010/wordml" w:rsidRPr="009A56A4" w:rsidR="008E3B4D" w:rsidTr="00156428" w14:paraId="694DEED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73E08B9F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F050D0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210EED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4716D395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55C12DCF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>
              <w:rPr>
                <w:szCs w:val="24"/>
              </w:rPr>
              <w:t xml:space="preserve"> kötve</w:t>
            </w:r>
          </w:p>
        </w:tc>
      </w:tr>
      <w:tr xmlns:wp14="http://schemas.microsoft.com/office/word/2010/wordml" w:rsidRPr="009A56A4" w:rsidR="008E3B4D" w:rsidTr="00156428" w14:paraId="2009522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4D40BB12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4A98B9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6935D35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76A04D41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7EC66503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070FF65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56755063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06E2110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1EA9D8C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6A4D24DD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06E033F0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3BD60D5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40A16AAD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126E492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0EE3CEE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64DB3819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54C78F54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0F6766D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1E98C527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ADA5C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763537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02FCD1C7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15FA473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6C30C37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72D4D2C7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1DF64EB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1F39203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1AC6C029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6753A60D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4E9287E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07371E4F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0D7C1B3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347BE5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47F0C"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984958" w:rsidRDefault="008E3B4D" w14:paraId="7D2E43DA" wp14:textId="77777777">
            <w:pPr>
              <w:jc w:val="center"/>
            </w:pPr>
            <w:r w:rsidRPr="00191B3F"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17BE1529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628EB8D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6A74EC74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FB1F8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0E96C84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E3B4D" w14:paraId="2A1351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4B45386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411B04A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152BAD12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29C892E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0367940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64E7075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14D41CA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65110A5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373067DF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00FF2E3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541B074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4058D97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5697807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794F1CC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6823BA9E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10A52AA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3AC52E1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4E4CE6D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3, 5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4C57053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14020F3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148D3503" wp14:textId="77777777">
            <w:pPr>
              <w:rPr>
                <w:szCs w:val="24"/>
              </w:rPr>
            </w:pPr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  <w:p w:rsidR="00524CB2" w:rsidP="008E3B4D" w:rsidRDefault="00524CB2" w14:paraId="135E58C4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3166224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3D36B0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76F0C66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36ACFCD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41576AB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17EB73A1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34FD222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2AB2778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6861764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7E2807B8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E3B4D" w:rsidTr="00156428" w14:paraId="4D2302D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E3B4D" w:rsidP="008E3B4D" w:rsidRDefault="008E3B4D" w14:paraId="249574EB" wp14:textId="77777777">
            <w:proofErr w:type="spellStart"/>
            <w:r w:rsidRPr="008B5FE7">
              <w:rPr>
                <w:szCs w:val="24"/>
              </w:rPr>
              <w:t>Reproduc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nutrition</w:t>
            </w:r>
            <w:proofErr w:type="spellEnd"/>
            <w:r w:rsidRPr="008B5FE7">
              <w:rPr>
                <w:szCs w:val="24"/>
              </w:rPr>
              <w:t xml:space="preserve">, </w:t>
            </w:r>
            <w:proofErr w:type="spellStart"/>
            <w:r w:rsidRPr="008B5FE7">
              <w:rPr>
                <w:szCs w:val="24"/>
              </w:rPr>
              <w:t>developmen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47767A1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3BBCF04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E3B4D" w:rsidP="00984958" w:rsidRDefault="00847F0C" w14:paraId="5DD8C3B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E3B4D" w:rsidP="00984958" w:rsidRDefault="008E3B4D" w14:paraId="6929B1A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C4770" w:rsidTr="00156428" w14:paraId="1AFCB81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3C4770" w:rsidR="003C4770" w:rsidP="003C4770" w:rsidRDefault="003C4770" w14:paraId="22E129C3" wp14:textId="77777777">
            <w:pPr>
              <w:snapToGrid w:val="0"/>
              <w:rPr>
                <w:b/>
                <w:szCs w:val="24"/>
              </w:rPr>
            </w:pPr>
            <w:proofErr w:type="spellStart"/>
            <w:r w:rsidRPr="003C4770">
              <w:rPr>
                <w:b/>
                <w:szCs w:val="24"/>
              </w:rPr>
              <w:t>Saharnaa</w:t>
            </w:r>
            <w:proofErr w:type="spellEnd"/>
            <w:r w:rsidRPr="003C4770">
              <w:rPr>
                <w:b/>
                <w:szCs w:val="24"/>
              </w:rPr>
              <w:t xml:space="preserve"> </w:t>
            </w:r>
            <w:proofErr w:type="spellStart"/>
            <w:r w:rsidRPr="003C4770">
              <w:rPr>
                <w:b/>
                <w:szCs w:val="24"/>
              </w:rPr>
              <w:t>svekla</w:t>
            </w:r>
            <w:proofErr w:type="spellEnd"/>
            <w:r w:rsidRPr="003C4770">
              <w:rPr>
                <w:b/>
                <w:szCs w:val="24"/>
              </w:rPr>
              <w:t xml:space="preserve"> (ISSN 0036-3359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263C80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62EBF9A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697A011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4770" w:rsidP="00984958" w:rsidRDefault="003C4770" w14:paraId="27EDC31A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C4770" w:rsidTr="00156428" w14:paraId="4C33E41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C4770" w:rsidP="003C4770" w:rsidRDefault="003C4770" w14:paraId="05009545" wp14:textId="77777777">
            <w:proofErr w:type="spellStart"/>
            <w:r w:rsidRPr="00AE711D">
              <w:rPr>
                <w:szCs w:val="24"/>
              </w:rPr>
              <w:t>Saharnaa</w:t>
            </w:r>
            <w:proofErr w:type="spellEnd"/>
            <w:r w:rsidRPr="00AE711D">
              <w:rPr>
                <w:szCs w:val="24"/>
              </w:rPr>
              <w:t xml:space="preserve"> </w:t>
            </w:r>
            <w:proofErr w:type="spellStart"/>
            <w:r w:rsidRPr="00AE711D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4DC1AA2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0C6C2CD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50F324D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4770" w:rsidP="00984958" w:rsidRDefault="003C4770" w14:paraId="1143063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08C49BE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0CF47A24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495AE5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709E88E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03FF80D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72E41FE1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609D820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044B387B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8EF0F6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08C98E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F493CD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0F6C4D9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29AFBBF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07F08613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2E001F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779F8E7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54B545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7CE8021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5C6EC88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5BB523EC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40A9654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7818863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FF882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0749E272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69C7399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2250F0C6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020B8DE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44F69B9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48E7E9E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1FBD3EA6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4E17F45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4E4E4781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7E02518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F07D11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70E098A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6729829F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>
              <w:rPr>
                <w:szCs w:val="24"/>
              </w:rPr>
              <w:t xml:space="preserve"> kötve</w:t>
            </w:r>
          </w:p>
        </w:tc>
      </w:tr>
      <w:tr xmlns:wp14="http://schemas.microsoft.com/office/word/2010/wordml" w:rsidRPr="009A56A4" w:rsidR="00AB3658" w:rsidTr="00156428" w14:paraId="545B424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622D2B45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E58386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41508A3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337CD90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783A075E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>
              <w:rPr>
                <w:szCs w:val="24"/>
              </w:rPr>
              <w:t xml:space="preserve"> kötve</w:t>
            </w:r>
          </w:p>
        </w:tc>
      </w:tr>
      <w:tr xmlns:wp14="http://schemas.microsoft.com/office/word/2010/wordml" w:rsidRPr="009A56A4" w:rsidR="00AB3658" w:rsidTr="00156428" w14:paraId="1723848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35CC217F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2836C67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43D6B1D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6E82A3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57FB1C0F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C4770" w:rsidTr="00156428" w14:paraId="73DEACA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C4770" w:rsidP="003C4770" w:rsidRDefault="003C4770" w14:paraId="62E16B72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2469753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17DBC15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32B6531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4770" w:rsidP="00984958" w:rsidRDefault="00AB3658" w14:paraId="5F8CB2EC" wp14:textId="77777777">
            <w:pPr>
              <w:jc w:val="center"/>
            </w:pPr>
            <w:r>
              <w:rPr>
                <w:szCs w:val="24"/>
              </w:rPr>
              <w:t>1,</w:t>
            </w:r>
            <w:r w:rsidRPr="00A6060A" w:rsidR="003C4770">
              <w:rPr>
                <w:szCs w:val="24"/>
              </w:rPr>
              <w:t xml:space="preserve"> kötve</w:t>
            </w:r>
          </w:p>
        </w:tc>
      </w:tr>
      <w:tr xmlns:wp14="http://schemas.microsoft.com/office/word/2010/wordml" w:rsidRPr="009A56A4" w:rsidR="003C4770" w:rsidTr="00156428" w14:paraId="6736953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C4770" w:rsidP="003C4770" w:rsidRDefault="003C4770" w14:paraId="4D827D23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395CC13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6F8BD81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5CAD435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4770" w:rsidP="00984958" w:rsidRDefault="003C4770" w14:paraId="1CDD2C57" wp14:textId="77777777">
            <w:pPr>
              <w:jc w:val="center"/>
            </w:pPr>
            <w:r w:rsidRPr="00A6060A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3C4770" w:rsidTr="00156428" w14:paraId="4DDA44A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C4770" w:rsidP="003C4770" w:rsidRDefault="003C4770" w14:paraId="50BEDE0E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0AD7AA0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2613E9C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66D7012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4770" w:rsidP="00984958" w:rsidRDefault="003C4770" w14:paraId="53437D1E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C4770" w:rsidTr="00156428" w14:paraId="592C968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C4770" w:rsidP="003C4770" w:rsidRDefault="003C4770" w14:paraId="2A721DA3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2401A7B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3C4770" w14:paraId="1037B8A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C4770" w:rsidP="00984958" w:rsidRDefault="00AB3658" w14:paraId="0CAAC2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C4770" w:rsidP="00984958" w:rsidRDefault="00AB3658" w14:paraId="65257F7F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kötve</w:t>
            </w:r>
          </w:p>
        </w:tc>
      </w:tr>
      <w:tr xmlns:wp14="http://schemas.microsoft.com/office/word/2010/wordml" w:rsidRPr="009A56A4" w:rsidR="00AB3658" w:rsidTr="00156428" w14:paraId="49F7608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AB3658" w14:paraId="51E6A5A1" wp14:textId="77777777">
            <w:proofErr w:type="spellStart"/>
            <w:r w:rsidRPr="00440795">
              <w:rPr>
                <w:szCs w:val="24"/>
              </w:rPr>
              <w:t>Saharnaa</w:t>
            </w:r>
            <w:proofErr w:type="spellEnd"/>
            <w:r w:rsidRPr="00440795">
              <w:rPr>
                <w:szCs w:val="24"/>
              </w:rPr>
              <w:t xml:space="preserve"> </w:t>
            </w:r>
            <w:proofErr w:type="spellStart"/>
            <w:r w:rsidRPr="00440795">
              <w:rPr>
                <w:szCs w:val="24"/>
              </w:rPr>
              <w:t>svekla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69C718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687C6DE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09595B9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B3658" w:rsidP="00984958" w:rsidRDefault="00AB3658" w14:paraId="3168437B" wp14:textId="77777777">
            <w:pPr>
              <w:jc w:val="center"/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68EE4C68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03B49" w:rsidR="00AB3658" w:rsidP="00AB3658" w:rsidRDefault="00C03B49" w14:paraId="7224C091" wp14:textId="77777777">
            <w:pPr>
              <w:rPr>
                <w:b/>
              </w:rPr>
            </w:pPr>
            <w:proofErr w:type="spellStart"/>
            <w:r w:rsidRPr="00C03B49">
              <w:rPr>
                <w:b/>
              </w:rPr>
              <w:t>Livestock</w:t>
            </w:r>
            <w:proofErr w:type="spellEnd"/>
            <w:r w:rsidRPr="00C03B49">
              <w:rPr>
                <w:b/>
              </w:rPr>
              <w:t xml:space="preserve"> and </w:t>
            </w:r>
            <w:proofErr w:type="spellStart"/>
            <w:r w:rsidRPr="00C03B49">
              <w:rPr>
                <w:b/>
              </w:rPr>
              <w:t>meat</w:t>
            </w:r>
            <w:proofErr w:type="spellEnd"/>
            <w:r w:rsidRPr="00C03B49">
              <w:rPr>
                <w:b/>
              </w:rPr>
              <w:t xml:space="preserve"> </w:t>
            </w:r>
            <w:proofErr w:type="spellStart"/>
            <w:r w:rsidRPr="00C03B49">
              <w:rPr>
                <w:b/>
              </w:rPr>
              <w:t>outlook</w:t>
            </w:r>
            <w:proofErr w:type="spellEnd"/>
            <w:r w:rsidRPr="00C03B49">
              <w:rPr>
                <w:b/>
              </w:rPr>
              <w:t xml:space="preserve"> and </w:t>
            </w:r>
            <w:proofErr w:type="spellStart"/>
            <w:r w:rsidRPr="00C03B49">
              <w:rPr>
                <w:b/>
              </w:rPr>
              <w:t>situation</w:t>
            </w:r>
            <w:proofErr w:type="spellEnd"/>
            <w:r w:rsidRPr="00C03B49">
              <w:rPr>
                <w:b/>
              </w:rPr>
              <w:t xml:space="preserve"> (ISSN 0278-923X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C03B49" w14:paraId="279DE38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B2F9378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C03B49" w14:paraId="43174A6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9-24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AB3658" w:rsidP="00984958" w:rsidRDefault="00C03B49" w14:paraId="605C14C7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AB3658" w:rsidTr="00156428" w14:paraId="1AF51E2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AB3658" w:rsidP="00AB3658" w:rsidRDefault="00C03B49" w14:paraId="16BDCB77" wp14:textId="77777777">
            <w:proofErr w:type="spellStart"/>
            <w:r w:rsidRPr="00C03B49">
              <w:t>Livestock</w:t>
            </w:r>
            <w:proofErr w:type="spellEnd"/>
            <w:r w:rsidRPr="00C03B49">
              <w:t xml:space="preserve"> and </w:t>
            </w:r>
            <w:proofErr w:type="spellStart"/>
            <w:r w:rsidRPr="00C03B49">
              <w:t>meat</w:t>
            </w:r>
            <w:proofErr w:type="spellEnd"/>
            <w:r w:rsidRPr="00C03B49">
              <w:t xml:space="preserve"> </w:t>
            </w:r>
            <w:proofErr w:type="spellStart"/>
            <w:r w:rsidRPr="00C03B49">
              <w:t>outlook</w:t>
            </w:r>
            <w:proofErr w:type="spellEnd"/>
            <w:r w:rsidRPr="00C03B49">
              <w:t xml:space="preserve"> and </w:t>
            </w:r>
            <w:proofErr w:type="spellStart"/>
            <w:r w:rsidRPr="00C03B49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C03B49" w14:paraId="7C786DF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AB3658" w14:paraId="58E6DD4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AB3658" w:rsidP="00984958" w:rsidRDefault="00C03B49" w14:paraId="244610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AB3658" w:rsidP="00984958" w:rsidRDefault="00C03B49" w14:paraId="2BEF96DA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7566CF6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C93586" w:rsidR="00C93586" w:rsidP="00C93586" w:rsidRDefault="00C93586" w14:paraId="30E978DE" wp14:textId="77777777">
            <w:pPr>
              <w:rPr>
                <w:b/>
              </w:rPr>
            </w:pPr>
            <w:proofErr w:type="spellStart"/>
            <w:r w:rsidRPr="00C93586">
              <w:rPr>
                <w:b/>
              </w:rPr>
              <w:t>Wheat</w:t>
            </w:r>
            <w:proofErr w:type="spellEnd"/>
            <w:r w:rsidRPr="00C93586">
              <w:rPr>
                <w:b/>
              </w:rPr>
              <w:t xml:space="preserve"> </w:t>
            </w:r>
            <w:proofErr w:type="spellStart"/>
            <w:r w:rsidRPr="00C93586">
              <w:rPr>
                <w:b/>
              </w:rPr>
              <w:t>situation</w:t>
            </w:r>
            <w:proofErr w:type="spellEnd"/>
            <w:r w:rsidRPr="00C93586">
              <w:rPr>
                <w:b/>
              </w:rPr>
              <w:t xml:space="preserve"> (ISSN 0364-2305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0BC0205B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7D3BEE8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6AE69E1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7-23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50E275A1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050D4ED0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93586" w:rsidP="00C93586" w:rsidRDefault="00C93586" w14:paraId="0930D966" wp14:textId="77777777"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3CDB56D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3B88899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53FBD7B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1-23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38F9B05F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1D2ABA5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93586" w:rsidP="00C93586" w:rsidRDefault="00C93586" w14:paraId="1159BF02" wp14:textId="77777777"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2B66AB3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69E2BB2B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76B1D4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5-23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4B16956D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3EAACEF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93586" w:rsidP="00C93586" w:rsidRDefault="00C93586" w14:paraId="0F2AC537" wp14:textId="77777777"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4B402E5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57C0D796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4530939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9, 24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06AF62E5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1A85461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93586" w:rsidP="00C93586" w:rsidRDefault="00C93586" w14:paraId="4EB5C75B" wp14:textId="77777777"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0735E2B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0D142F6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713FC50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3-24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5BCC8BEF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C93586" w:rsidTr="00156428" w14:paraId="08AC777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C93586" w:rsidRDefault="0011443A" w14:paraId="3FA1D220" wp14:textId="77777777">
            <w:pPr>
              <w:snapToGrid w:val="0"/>
              <w:rPr>
                <w:szCs w:val="24"/>
              </w:rPr>
            </w:pPr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6B15C8B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C93586" w14:paraId="4475AD1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C93586" w:rsidP="00984958" w:rsidRDefault="0011443A" w14:paraId="341CB5A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7-25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C93586" w:rsidP="00984958" w:rsidRDefault="00C93586" w14:paraId="69B68135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11443A" w:rsidTr="00156428" w14:paraId="6A5A0B4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11443A" w:rsidRDefault="0011443A" w14:paraId="0BE631B0" wp14:textId="77777777">
            <w:pPr>
              <w:snapToGrid w:val="0"/>
              <w:rPr>
                <w:szCs w:val="24"/>
              </w:rPr>
            </w:pPr>
            <w:proofErr w:type="spellStart"/>
            <w:r w:rsidRPr="00695E3F">
              <w:t>Wheat</w:t>
            </w:r>
            <w:proofErr w:type="spellEnd"/>
            <w:r w:rsidRPr="00695E3F">
              <w:t xml:space="preserve"> </w:t>
            </w:r>
            <w:proofErr w:type="spellStart"/>
            <w:r w:rsidRPr="00695E3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11443A" w14:paraId="4CD6D38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11443A" w14:paraId="120C4E94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11443A" w14:paraId="0FE2938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1-25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11443A" w:rsidP="00984958" w:rsidRDefault="0011443A" w14:paraId="3FC6E0FA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73F78" w:rsidTr="00156428" w14:paraId="578DAE8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873F78" w:rsidR="00873F78" w:rsidP="00873F78" w:rsidRDefault="00873F78" w14:paraId="07EB7D4D" wp14:textId="77777777">
            <w:pPr>
              <w:rPr>
                <w:b/>
              </w:rPr>
            </w:pPr>
            <w:proofErr w:type="spellStart"/>
            <w:r w:rsidRPr="00873F78">
              <w:rPr>
                <w:b/>
              </w:rPr>
              <w:t>Wheat</w:t>
            </w:r>
            <w:proofErr w:type="spellEnd"/>
            <w:r w:rsidRPr="00873F78">
              <w:rPr>
                <w:b/>
              </w:rPr>
              <w:t xml:space="preserve"> </w:t>
            </w:r>
            <w:proofErr w:type="spellStart"/>
            <w:r w:rsidRPr="00873F78">
              <w:rPr>
                <w:b/>
              </w:rPr>
              <w:t>outlook</w:t>
            </w:r>
            <w:proofErr w:type="spellEnd"/>
            <w:r w:rsidRPr="00873F78">
              <w:rPr>
                <w:b/>
              </w:rPr>
              <w:t xml:space="preserve"> &amp; </w:t>
            </w:r>
            <w:proofErr w:type="spellStart"/>
            <w:r w:rsidRPr="00873F78">
              <w:rPr>
                <w:b/>
              </w:rPr>
              <w:t>situation</w:t>
            </w:r>
            <w:proofErr w:type="spellEnd"/>
            <w:r w:rsidRPr="00873F78">
              <w:rPr>
                <w:b/>
              </w:rPr>
              <w:t xml:space="preserve"> (ISSN 0278-7423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66A3B2C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42AFC42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6F3926F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5-25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73F78" w:rsidP="00984958" w:rsidRDefault="00873F78" w14:paraId="6B789C1F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73F78" w:rsidTr="00156428" w14:paraId="2FF15ED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73F78" w:rsidP="00873F78" w:rsidRDefault="00873F78" w14:paraId="73E71825" wp14:textId="77777777">
            <w:proofErr w:type="spellStart"/>
            <w:r w:rsidRPr="00295CC0">
              <w:t>Wheat</w:t>
            </w:r>
            <w:proofErr w:type="spellEnd"/>
            <w:r w:rsidRPr="00295CC0">
              <w:t xml:space="preserve"> </w:t>
            </w:r>
            <w:proofErr w:type="spellStart"/>
            <w:r w:rsidRPr="00295CC0">
              <w:t>outlook</w:t>
            </w:r>
            <w:proofErr w:type="spellEnd"/>
            <w:r w:rsidRPr="00295CC0">
              <w:t xml:space="preserve"> &amp; </w:t>
            </w:r>
            <w:proofErr w:type="spellStart"/>
            <w:r w:rsidRPr="00295CC0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5BF2A85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271CA72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73F78" w:rsidP="00984958" w:rsidRDefault="00873F78" w14:paraId="6F3E51A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73F78" w:rsidP="00984958" w:rsidRDefault="00873F78" w14:paraId="6F1F1662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11443A" w:rsidTr="00156428" w14:paraId="489709DD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3423BF" w:rsidR="0011443A" w:rsidP="0011443A" w:rsidRDefault="003423BF" w14:paraId="3CC8B1EA" wp14:textId="77777777">
            <w:pPr>
              <w:snapToGrid w:val="0"/>
              <w:rPr>
                <w:b/>
                <w:szCs w:val="24"/>
              </w:rPr>
            </w:pPr>
            <w:r w:rsidRPr="003423BF">
              <w:rPr>
                <w:b/>
                <w:szCs w:val="24"/>
              </w:rPr>
              <w:t xml:space="preserve">Outlook and </w:t>
            </w:r>
            <w:proofErr w:type="spellStart"/>
            <w:r w:rsidRPr="003423BF">
              <w:rPr>
                <w:b/>
                <w:szCs w:val="24"/>
              </w:rPr>
              <w:t>situation</w:t>
            </w:r>
            <w:proofErr w:type="spellEnd"/>
            <w:r w:rsidRPr="003423BF">
              <w:rPr>
                <w:b/>
                <w:szCs w:val="24"/>
              </w:rPr>
              <w:t xml:space="preserve"> </w:t>
            </w:r>
            <w:proofErr w:type="spellStart"/>
            <w:r w:rsidRPr="003423BF">
              <w:rPr>
                <w:b/>
                <w:szCs w:val="24"/>
              </w:rPr>
              <w:t>report</w:t>
            </w:r>
            <w:proofErr w:type="spellEnd"/>
            <w:r w:rsidRPr="003423BF">
              <w:rPr>
                <w:b/>
                <w:szCs w:val="24"/>
              </w:rPr>
              <w:t xml:space="preserve">, </w:t>
            </w:r>
            <w:proofErr w:type="spellStart"/>
            <w:r w:rsidRPr="003423BF">
              <w:rPr>
                <w:b/>
                <w:szCs w:val="24"/>
              </w:rPr>
              <w:t>Wheat</w:t>
            </w:r>
            <w:proofErr w:type="spellEnd"/>
            <w:r w:rsidRPr="003423BF">
              <w:rPr>
                <w:b/>
                <w:szCs w:val="24"/>
              </w:rPr>
              <w:t xml:space="preserve"> (ISSN 0884-6391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3423BF" w14:paraId="5808AC1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11443A" w14:paraId="75FBE42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11443A" w:rsidP="00984958" w:rsidRDefault="003423BF" w14:paraId="5894216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1-27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11443A" w:rsidP="00984958" w:rsidRDefault="0011443A" w14:paraId="287C0955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6120D0B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3423BF" w:rsidR="003423BF" w:rsidP="003423BF" w:rsidRDefault="003423BF" w14:paraId="252BA730" wp14:textId="77777777">
            <w:pPr>
              <w:snapToGrid w:val="0"/>
              <w:rPr>
                <w:b/>
                <w:szCs w:val="24"/>
              </w:rPr>
            </w:pPr>
            <w:proofErr w:type="spellStart"/>
            <w:r w:rsidRPr="003423BF">
              <w:rPr>
                <w:b/>
                <w:szCs w:val="24"/>
              </w:rPr>
              <w:t>Situat</w:t>
            </w:r>
            <w:proofErr w:type="spellEnd"/>
            <w:r w:rsidRPr="003423BF">
              <w:rPr>
                <w:b/>
                <w:szCs w:val="24"/>
              </w:rPr>
              <w:t xml:space="preserve">. </w:t>
            </w:r>
            <w:proofErr w:type="spellStart"/>
            <w:r w:rsidRPr="003423BF">
              <w:rPr>
                <w:b/>
                <w:szCs w:val="24"/>
              </w:rPr>
              <w:t>outlook</w:t>
            </w:r>
            <w:proofErr w:type="spellEnd"/>
            <w:r w:rsidRPr="003423BF">
              <w:rPr>
                <w:b/>
                <w:szCs w:val="24"/>
              </w:rPr>
              <w:t xml:space="preserve"> </w:t>
            </w:r>
            <w:proofErr w:type="spellStart"/>
            <w:r w:rsidRPr="003423BF">
              <w:rPr>
                <w:b/>
                <w:szCs w:val="24"/>
              </w:rPr>
              <w:t>rep</w:t>
            </w:r>
            <w:proofErr w:type="spellEnd"/>
            <w:r w:rsidRPr="003423BF">
              <w:rPr>
                <w:b/>
                <w:szCs w:val="24"/>
              </w:rPr>
              <w:t xml:space="preserve">., </w:t>
            </w:r>
            <w:proofErr w:type="spellStart"/>
            <w:r w:rsidRPr="003423BF">
              <w:rPr>
                <w:b/>
                <w:szCs w:val="24"/>
              </w:rPr>
              <w:t>Wheat</w:t>
            </w:r>
            <w:proofErr w:type="spellEnd"/>
            <w:r w:rsidRPr="003423BF">
              <w:rPr>
                <w:b/>
                <w:szCs w:val="24"/>
              </w:rPr>
              <w:t xml:space="preserve"> (ISSN 0895-1454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37F7216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2D3F0BE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3C970F5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8-27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4B676A41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371E3944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72C1CDD5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7B7E8F0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75CF4315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5ABCBB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1-28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5F9E80CE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1ED7C56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51BC4747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5A2C69C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3CB648E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188C045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4-28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05C503DA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2A4B82D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02C73FA9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28D209F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0C178E9E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1C3C067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8-29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6A9B2C1B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05B8E2E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445172A3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62D170D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3C0395D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3D865D0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3-29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2E0E429A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68EAF27C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03A8C678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1F8533F7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3254BC2F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771292C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6-29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2CD70065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3423BF" w:rsidTr="00156428" w14:paraId="64D5ECD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423BF" w:rsidP="003423BF" w:rsidRDefault="003423BF" w14:paraId="233186B9" wp14:textId="77777777"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5370D2F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3423BF" w14:paraId="651E959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3423BF" w:rsidP="00984958" w:rsidRDefault="000F1BD3" w14:paraId="092C183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1-30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3423BF" w:rsidP="00984958" w:rsidRDefault="003423BF" w14:paraId="71AE1088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0F1BD3" w:rsidTr="00156428" w14:paraId="2125A9C9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F1BD3" w:rsidP="000F1BD3" w:rsidRDefault="000F1BD3" w14:paraId="090DEA43" wp14:textId="77777777">
            <w:pPr>
              <w:rPr>
                <w:szCs w:val="24"/>
              </w:rPr>
            </w:pPr>
            <w:proofErr w:type="spellStart"/>
            <w:r w:rsidRPr="003B4F06">
              <w:rPr>
                <w:szCs w:val="24"/>
              </w:rPr>
              <w:t>Situat</w:t>
            </w:r>
            <w:proofErr w:type="spellEnd"/>
            <w:r w:rsidRPr="003B4F06">
              <w:rPr>
                <w:szCs w:val="24"/>
              </w:rPr>
              <w:t xml:space="preserve">. </w:t>
            </w:r>
            <w:proofErr w:type="spellStart"/>
            <w:r w:rsidRPr="003B4F06">
              <w:rPr>
                <w:szCs w:val="24"/>
              </w:rPr>
              <w:t>outlook</w:t>
            </w:r>
            <w:proofErr w:type="spellEnd"/>
            <w:r w:rsidRPr="003B4F06">
              <w:rPr>
                <w:szCs w:val="24"/>
              </w:rPr>
              <w:t xml:space="preserve"> </w:t>
            </w:r>
            <w:proofErr w:type="spellStart"/>
            <w:r w:rsidRPr="003B4F06">
              <w:rPr>
                <w:szCs w:val="24"/>
              </w:rPr>
              <w:t>rep</w:t>
            </w:r>
            <w:proofErr w:type="spellEnd"/>
            <w:r w:rsidRPr="003B4F06">
              <w:rPr>
                <w:szCs w:val="24"/>
              </w:rPr>
              <w:t xml:space="preserve">., </w:t>
            </w:r>
            <w:proofErr w:type="spellStart"/>
            <w:r w:rsidRPr="003B4F06">
              <w:rPr>
                <w:szCs w:val="24"/>
              </w:rPr>
              <w:t>Wheat</w:t>
            </w:r>
            <w:proofErr w:type="spellEnd"/>
          </w:p>
          <w:p w:rsidR="00524CB2" w:rsidP="000F1BD3" w:rsidRDefault="00524CB2" w14:paraId="269E314A" wp14:textId="77777777"/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F1BD3" w:rsidP="00984958" w:rsidRDefault="000F1BD3" w14:paraId="5D3693E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9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F1BD3" w:rsidP="00984958" w:rsidRDefault="000F1BD3" w14:paraId="4734134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0F1BD3" w:rsidP="00984958" w:rsidRDefault="000F1BD3" w14:paraId="157C73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5, 30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0F1BD3" w:rsidP="00984958" w:rsidRDefault="000F1BD3" w14:paraId="3FC2AAB3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3D034DB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8426C0" w:rsidR="008426C0" w:rsidP="008426C0" w:rsidRDefault="008426C0" w14:paraId="7ADC7B25" wp14:textId="77777777">
            <w:pPr>
              <w:rPr>
                <w:b/>
              </w:rPr>
            </w:pPr>
            <w:r w:rsidRPr="008426C0">
              <w:rPr>
                <w:b/>
              </w:rPr>
              <w:t xml:space="preserve">The </w:t>
            </w:r>
            <w:proofErr w:type="spellStart"/>
            <w:r w:rsidRPr="008426C0">
              <w:rPr>
                <w:b/>
              </w:rPr>
              <w:t>poultry</w:t>
            </w:r>
            <w:proofErr w:type="spellEnd"/>
            <w:r w:rsidRPr="008426C0">
              <w:rPr>
                <w:b/>
              </w:rPr>
              <w:t xml:space="preserve"> and </w:t>
            </w:r>
            <w:proofErr w:type="spellStart"/>
            <w:r w:rsidRPr="008426C0">
              <w:rPr>
                <w:b/>
              </w:rPr>
              <w:t>egg</w:t>
            </w:r>
            <w:proofErr w:type="spellEnd"/>
            <w:r w:rsidRPr="008426C0">
              <w:rPr>
                <w:b/>
              </w:rPr>
              <w:t xml:space="preserve"> </w:t>
            </w:r>
            <w:proofErr w:type="spellStart"/>
            <w:r w:rsidRPr="008426C0">
              <w:rPr>
                <w:b/>
              </w:rPr>
              <w:t>situation</w:t>
            </w:r>
            <w:proofErr w:type="spellEnd"/>
            <w:r w:rsidRPr="008426C0">
              <w:rPr>
                <w:b/>
              </w:rPr>
              <w:t xml:space="preserve"> (ISSN 0032-5708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78AC65A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42EF208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33B11F4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0-28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75B56DCA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0DCF3407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26C0" w:rsidP="008426C0" w:rsidRDefault="008426C0" w14:paraId="1EEA991D" wp14:textId="77777777"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4F685D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7B40C95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33F9E6B4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5-28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4C094A28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599F6D7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26C0" w:rsidP="008426C0" w:rsidRDefault="008426C0" w14:paraId="688A6688" wp14:textId="77777777"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328EF00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4B4D723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0EE8195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89-29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37A252E1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148B041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26C0" w:rsidP="008426C0" w:rsidRDefault="008426C0" w14:paraId="670D6E35" wp14:textId="77777777"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575F5489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093CA6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7B6BB3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3, 295-29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6E7C0554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7DD687A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26C0" w:rsidP="008426C0" w:rsidRDefault="008426C0" w14:paraId="39A64AD3" wp14:textId="77777777"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589EBE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503B197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4BFB43F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7-30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5D136848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3647FF5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8426C0" w:rsidRDefault="008426C0" w14:paraId="205D20F1" wp14:textId="77777777">
            <w:pPr>
              <w:snapToGrid w:val="0"/>
              <w:rPr>
                <w:szCs w:val="24"/>
              </w:rPr>
            </w:pPr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9856C73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3828874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41E73A0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1-30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45921213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22EA214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426C0" w:rsidP="008426C0" w:rsidRDefault="008426C0" w14:paraId="1CF4F64D" wp14:textId="77777777">
            <w:r w:rsidRPr="00277F82">
              <w:t xml:space="preserve">The </w:t>
            </w:r>
            <w:proofErr w:type="spellStart"/>
            <w:r w:rsidRPr="00277F82">
              <w:t>poultry</w:t>
            </w:r>
            <w:proofErr w:type="spellEnd"/>
            <w:r w:rsidRPr="00277F82">
              <w:t xml:space="preserve"> and </w:t>
            </w:r>
            <w:proofErr w:type="spellStart"/>
            <w:r w:rsidRPr="00277F82">
              <w:t>egg</w:t>
            </w:r>
            <w:proofErr w:type="spellEnd"/>
            <w:r w:rsidRPr="00277F82">
              <w:t xml:space="preserve"> </w:t>
            </w:r>
            <w:proofErr w:type="spellStart"/>
            <w:r w:rsidRPr="00277F82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3399E44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20BD9A1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05CD7832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4-30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2496DC3D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8426C0" w:rsidTr="00156428" w14:paraId="2B154CF5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87FDA" w:rsidR="008426C0" w:rsidP="008426C0" w:rsidRDefault="00987FDA" w14:paraId="7AF720E1" wp14:textId="77777777">
            <w:pPr>
              <w:snapToGrid w:val="0"/>
              <w:rPr>
                <w:b/>
                <w:szCs w:val="24"/>
              </w:rPr>
            </w:pPr>
            <w:proofErr w:type="spellStart"/>
            <w:r w:rsidRPr="00987FDA">
              <w:rPr>
                <w:b/>
                <w:szCs w:val="24"/>
              </w:rPr>
              <w:t>Poultry</w:t>
            </w:r>
            <w:proofErr w:type="spellEnd"/>
            <w:r w:rsidRPr="00987FDA">
              <w:rPr>
                <w:b/>
                <w:szCs w:val="24"/>
              </w:rPr>
              <w:t xml:space="preserve"> and </w:t>
            </w:r>
            <w:proofErr w:type="spellStart"/>
            <w:r w:rsidRPr="00987FDA">
              <w:rPr>
                <w:b/>
                <w:szCs w:val="24"/>
              </w:rPr>
              <w:t>egg</w:t>
            </w:r>
            <w:proofErr w:type="spellEnd"/>
            <w:r w:rsidRPr="00987FDA">
              <w:rPr>
                <w:b/>
                <w:szCs w:val="24"/>
              </w:rPr>
              <w:t xml:space="preserve"> </w:t>
            </w:r>
            <w:proofErr w:type="spellStart"/>
            <w:r w:rsidRPr="00987FDA">
              <w:rPr>
                <w:b/>
                <w:szCs w:val="24"/>
              </w:rPr>
              <w:t>outlook</w:t>
            </w:r>
            <w:proofErr w:type="spellEnd"/>
            <w:r w:rsidRPr="00987FDA">
              <w:rPr>
                <w:b/>
                <w:szCs w:val="24"/>
              </w:rPr>
              <w:t xml:space="preserve"> &amp; </w:t>
            </w:r>
            <w:proofErr w:type="spellStart"/>
            <w:r w:rsidRPr="00987FDA">
              <w:rPr>
                <w:b/>
                <w:szCs w:val="24"/>
              </w:rPr>
              <w:t>situation</w:t>
            </w:r>
            <w:proofErr w:type="spellEnd"/>
            <w:r w:rsidRPr="00987FDA">
              <w:rPr>
                <w:b/>
                <w:szCs w:val="24"/>
              </w:rPr>
              <w:t xml:space="preserve"> (ISSN 0277-0814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987FDA" w14:paraId="40C7E9D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-1982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8426C0" w14:paraId="0C136CF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8426C0" w:rsidP="00984958" w:rsidRDefault="00987FDA" w14:paraId="655B639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9-3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8426C0" w:rsidP="00984958" w:rsidRDefault="008426C0" w14:paraId="26952EC1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004B74AE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606639" w:rsidR="00606639" w:rsidP="00606639" w:rsidRDefault="00606639" w14:paraId="36668DAB" wp14:textId="77777777">
            <w:pPr>
              <w:rPr>
                <w:b/>
              </w:rPr>
            </w:pPr>
            <w:r w:rsidRPr="00606639">
              <w:rPr>
                <w:b/>
              </w:rPr>
              <w:t xml:space="preserve">World </w:t>
            </w:r>
            <w:proofErr w:type="spellStart"/>
            <w:r w:rsidRPr="00606639">
              <w:rPr>
                <w:b/>
              </w:rPr>
              <w:t>agricultural</w:t>
            </w:r>
            <w:proofErr w:type="spellEnd"/>
            <w:r w:rsidRPr="00606639">
              <w:rPr>
                <w:b/>
              </w:rPr>
              <w:t xml:space="preserve"> </w:t>
            </w:r>
            <w:proofErr w:type="spellStart"/>
            <w:r w:rsidRPr="00606639">
              <w:rPr>
                <w:b/>
              </w:rPr>
              <w:t>situation</w:t>
            </w:r>
            <w:proofErr w:type="spellEnd"/>
            <w:r w:rsidRPr="00606639">
              <w:rPr>
                <w:b/>
              </w:rPr>
              <w:t xml:space="preserve"> (ISSN 0084-1358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2C193026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3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0A392C6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C964D7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6D7B1F5D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4A344F3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64810CE4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0B8758D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290583F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7EDE0B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06D4AC04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69262F5F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5D0830DB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130D3CE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68F21D90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4CE3A48E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-9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197F8222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5F1598E6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6F2A7B79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6505A245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13C326F3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4BA449CC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-12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148A318F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5EF50AB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15F5329B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086C747F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4853B84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25454E6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-15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18B86004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096393F3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3B3C8B4F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1C5A5B91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50125231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02B354F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-18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50ACE2F1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3D81BDE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22826DFF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4DE4358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5A25747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5ED0D4A8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-20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4B7F0807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3E20804A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06639" w:rsidP="00606639" w:rsidRDefault="00606639" w14:paraId="0209F460" wp14:textId="77777777">
            <w:r w:rsidRPr="0040340F">
              <w:t xml:space="preserve">World </w:t>
            </w:r>
            <w:proofErr w:type="spellStart"/>
            <w:r w:rsidRPr="0040340F">
              <w:t>agricultural</w:t>
            </w:r>
            <w:proofErr w:type="spellEnd"/>
            <w:r w:rsidRPr="0040340F">
              <w:t xml:space="preserve"> </w:t>
            </w:r>
            <w:proofErr w:type="spellStart"/>
            <w:r w:rsidRPr="0040340F">
              <w:t>situation</w:t>
            </w:r>
            <w:proofErr w:type="spellEnd"/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F545A9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09B8D95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4577D8C0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1-23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630A5F88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5DEB71D1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0C1B2D" w:rsidR="00606639" w:rsidP="00606639" w:rsidRDefault="000C1B2D" w14:paraId="37854581" wp14:textId="77777777">
            <w:pPr>
              <w:snapToGrid w:val="0"/>
              <w:rPr>
                <w:b/>
                <w:szCs w:val="24"/>
              </w:rPr>
            </w:pPr>
            <w:r w:rsidRPr="000C1B2D">
              <w:rPr>
                <w:b/>
                <w:szCs w:val="24"/>
              </w:rPr>
              <w:t xml:space="preserve">World </w:t>
            </w:r>
            <w:proofErr w:type="spellStart"/>
            <w:r w:rsidRPr="000C1B2D">
              <w:rPr>
                <w:b/>
                <w:szCs w:val="24"/>
              </w:rPr>
              <w:t>agriculture</w:t>
            </w:r>
            <w:proofErr w:type="spellEnd"/>
            <w:r w:rsidRPr="000C1B2D">
              <w:rPr>
                <w:b/>
                <w:szCs w:val="24"/>
              </w:rPr>
              <w:t xml:space="preserve"> </w:t>
            </w:r>
            <w:proofErr w:type="spellStart"/>
            <w:r w:rsidRPr="000C1B2D">
              <w:rPr>
                <w:b/>
                <w:szCs w:val="24"/>
              </w:rPr>
              <w:t>outlook</w:t>
            </w:r>
            <w:proofErr w:type="spellEnd"/>
            <w:r w:rsidRPr="000C1B2D">
              <w:rPr>
                <w:b/>
                <w:szCs w:val="24"/>
              </w:rPr>
              <w:t xml:space="preserve"> &amp; </w:t>
            </w:r>
            <w:proofErr w:type="spellStart"/>
            <w:r w:rsidRPr="000C1B2D">
              <w:rPr>
                <w:b/>
                <w:szCs w:val="24"/>
              </w:rPr>
              <w:t>situation</w:t>
            </w:r>
            <w:proofErr w:type="spellEnd"/>
            <w:r w:rsidRPr="000C1B2D">
              <w:rPr>
                <w:b/>
                <w:szCs w:val="24"/>
              </w:rPr>
              <w:t xml:space="preserve"> (ISSN 0734-9475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0C1B2D" w14:paraId="6816DA7A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8BEFD2A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0C1B2D" w14:paraId="10DA211D" wp14:textId="7777777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-27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0CBBACEE" wp14:textId="77777777">
            <w:pPr>
              <w:snapToGrid w:val="0"/>
              <w:jc w:val="center"/>
              <w:rPr>
                <w:szCs w:val="24"/>
              </w:rPr>
            </w:pPr>
            <w:r w:rsidRPr="00A6060A">
              <w:rPr>
                <w:szCs w:val="24"/>
              </w:rPr>
              <w:t>1, nincs kötve</w:t>
            </w:r>
          </w:p>
        </w:tc>
      </w:tr>
      <w:tr xmlns:wp14="http://schemas.microsoft.com/office/word/2010/wordml" w:rsidRPr="009A56A4" w:rsidR="00606639" w:rsidTr="00156428" w14:paraId="27A76422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606639" w:rsidRDefault="00606639" w14:paraId="49206A88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67B7A70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1887C7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3B7FD67C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38D6B9B6" wp14:textId="77777777">
            <w:pPr>
              <w:snapToGrid w:val="0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9A56A4" w:rsidR="00606639" w:rsidTr="00156428" w14:paraId="22F860BB" wp14:textId="77777777">
        <w:tc>
          <w:tcPr>
            <w:tcW w:w="3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606639" w:rsidRDefault="00606639" w14:paraId="698536F5" wp14:textId="77777777">
            <w:pPr>
              <w:snapToGrid w:val="0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7BC1BAF2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61C988F9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9A56A4" w:rsidR="00606639" w:rsidP="00984958" w:rsidRDefault="00606639" w14:paraId="3B22BB7D" wp14:textId="7777777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A56A4" w:rsidR="00606639" w:rsidP="00984958" w:rsidRDefault="00606639" w14:paraId="17B246DD" wp14:textId="77777777">
            <w:pPr>
              <w:snapToGrid w:val="0"/>
              <w:jc w:val="center"/>
              <w:rPr>
                <w:szCs w:val="24"/>
              </w:rPr>
            </w:pPr>
          </w:p>
        </w:tc>
      </w:tr>
    </w:tbl>
    <w:p xmlns:wp14="http://schemas.microsoft.com/office/word/2010/wordml" w:rsidRPr="00335526" w:rsidR="00DF0B1A" w:rsidP="00E05F22" w:rsidRDefault="00DF0B1A" w14:paraId="6BF89DA3" wp14:textId="77777777">
      <w:pPr>
        <w:tabs>
          <w:tab w:val="left" w:pos="7560"/>
        </w:tabs>
        <w:rPr>
          <w:szCs w:val="24"/>
        </w:rPr>
      </w:pPr>
    </w:p>
    <w:sectPr w:rsidRPr="00335526" w:rsidR="00DF0B1A" w:rsidSect="002E5A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A0085" w:rsidP="00A93BD1" w:rsidRDefault="00FA0085" w14:paraId="1D0656FE" wp14:textId="77777777">
      <w:r>
        <w:separator/>
      </w:r>
    </w:p>
  </w:endnote>
  <w:endnote w:type="continuationSeparator" w:id="0">
    <w:p xmlns:wp14="http://schemas.microsoft.com/office/word/2010/wordml" w:rsidR="00FA0085" w:rsidP="00A93BD1" w:rsidRDefault="00FA0085" w14:paraId="7B37605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6B35" w:rsidRDefault="00C16B35" w14:paraId="513DA1E0" wp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6B35" w:rsidRDefault="00C16B35" w14:paraId="76BB753C" wp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6B35" w:rsidRDefault="00C16B35" w14:paraId="75CAC6F5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A0085" w:rsidP="00A93BD1" w:rsidRDefault="00FA0085" w14:paraId="5C3E0E74" wp14:textId="77777777">
      <w:r>
        <w:separator/>
      </w:r>
    </w:p>
  </w:footnote>
  <w:footnote w:type="continuationSeparator" w:id="0">
    <w:p xmlns:wp14="http://schemas.microsoft.com/office/word/2010/wordml" w:rsidR="00FA0085" w:rsidP="00A93BD1" w:rsidRDefault="00FA0085" w14:paraId="66A1FAB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6B35" w:rsidRDefault="00C16B35" w14:paraId="66060428" wp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C16B35" w:rsidP="77F9D0FC" w:rsidRDefault="00C16B35" w14:paraId="299D2A90" wp14:noSpellErr="1" wp14:textId="43A37098">
    <w:pPr>
      <w:pStyle w:val="lfej"/>
      <w:rPr>
        <w:rFonts w:ascii="Tw Cen MT" w:hAnsi="Tw Cen MT"/>
        <w:b w:val="1"/>
        <w:bCs w:val="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6B35" w:rsidRDefault="00C16B35" w14:paraId="394798F2" wp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7020"/>
    <w:multiLevelType w:val="hybridMultilevel"/>
    <w:tmpl w:val="19A8AE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4B86"/>
    <w:multiLevelType w:val="hybridMultilevel"/>
    <w:tmpl w:val="5210A7B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5917610">
    <w:abstractNumId w:val="0"/>
  </w:num>
  <w:num w:numId="2" w16cid:durableId="62319678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D1"/>
    <w:rsid w:val="00002088"/>
    <w:rsid w:val="00017FA1"/>
    <w:rsid w:val="0002732F"/>
    <w:rsid w:val="00033146"/>
    <w:rsid w:val="000355BF"/>
    <w:rsid w:val="00046F09"/>
    <w:rsid w:val="000C1B2D"/>
    <w:rsid w:val="000E1496"/>
    <w:rsid w:val="000E59A6"/>
    <w:rsid w:val="000F1BD3"/>
    <w:rsid w:val="000F6D66"/>
    <w:rsid w:val="0011443A"/>
    <w:rsid w:val="00156428"/>
    <w:rsid w:val="00160B42"/>
    <w:rsid w:val="00162E64"/>
    <w:rsid w:val="001B30D0"/>
    <w:rsid w:val="001F4F4A"/>
    <w:rsid w:val="00202814"/>
    <w:rsid w:val="00221900"/>
    <w:rsid w:val="0022338A"/>
    <w:rsid w:val="002352FB"/>
    <w:rsid w:val="0025034A"/>
    <w:rsid w:val="00253A20"/>
    <w:rsid w:val="00254E31"/>
    <w:rsid w:val="00281EA3"/>
    <w:rsid w:val="002E5AD8"/>
    <w:rsid w:val="003061B7"/>
    <w:rsid w:val="00335526"/>
    <w:rsid w:val="003423BF"/>
    <w:rsid w:val="0038062F"/>
    <w:rsid w:val="00391EA2"/>
    <w:rsid w:val="003941CD"/>
    <w:rsid w:val="003C4770"/>
    <w:rsid w:val="00405DF2"/>
    <w:rsid w:val="004254A3"/>
    <w:rsid w:val="004263F1"/>
    <w:rsid w:val="00433C37"/>
    <w:rsid w:val="00446C1D"/>
    <w:rsid w:val="004647F0"/>
    <w:rsid w:val="004674E8"/>
    <w:rsid w:val="00485D13"/>
    <w:rsid w:val="004E069E"/>
    <w:rsid w:val="00524CB2"/>
    <w:rsid w:val="00530A7D"/>
    <w:rsid w:val="00533110"/>
    <w:rsid w:val="005404B5"/>
    <w:rsid w:val="00545A36"/>
    <w:rsid w:val="005537C9"/>
    <w:rsid w:val="005D54D9"/>
    <w:rsid w:val="005E1DD5"/>
    <w:rsid w:val="005F7161"/>
    <w:rsid w:val="00606639"/>
    <w:rsid w:val="00610F26"/>
    <w:rsid w:val="006121D3"/>
    <w:rsid w:val="007010DF"/>
    <w:rsid w:val="007603D0"/>
    <w:rsid w:val="00777A1E"/>
    <w:rsid w:val="00786764"/>
    <w:rsid w:val="0079697A"/>
    <w:rsid w:val="007C6ED7"/>
    <w:rsid w:val="007D0658"/>
    <w:rsid w:val="007E61B8"/>
    <w:rsid w:val="00834490"/>
    <w:rsid w:val="008426C0"/>
    <w:rsid w:val="00847F0C"/>
    <w:rsid w:val="00856598"/>
    <w:rsid w:val="00873F78"/>
    <w:rsid w:val="00892F77"/>
    <w:rsid w:val="008E3B4D"/>
    <w:rsid w:val="008E5CC4"/>
    <w:rsid w:val="008F2BD9"/>
    <w:rsid w:val="00935A63"/>
    <w:rsid w:val="00976FC1"/>
    <w:rsid w:val="00984958"/>
    <w:rsid w:val="00987FDA"/>
    <w:rsid w:val="009932D9"/>
    <w:rsid w:val="009A6352"/>
    <w:rsid w:val="009C0B27"/>
    <w:rsid w:val="009C5E86"/>
    <w:rsid w:val="009D3865"/>
    <w:rsid w:val="00A27E20"/>
    <w:rsid w:val="00A33D15"/>
    <w:rsid w:val="00A573D0"/>
    <w:rsid w:val="00A8159F"/>
    <w:rsid w:val="00A91422"/>
    <w:rsid w:val="00A93BD1"/>
    <w:rsid w:val="00A94694"/>
    <w:rsid w:val="00AA3756"/>
    <w:rsid w:val="00AB3658"/>
    <w:rsid w:val="00AC7351"/>
    <w:rsid w:val="00B74A80"/>
    <w:rsid w:val="00BB6ACC"/>
    <w:rsid w:val="00BC25AB"/>
    <w:rsid w:val="00BC633C"/>
    <w:rsid w:val="00C01803"/>
    <w:rsid w:val="00C03B49"/>
    <w:rsid w:val="00C16B35"/>
    <w:rsid w:val="00C21397"/>
    <w:rsid w:val="00C30A10"/>
    <w:rsid w:val="00C527F8"/>
    <w:rsid w:val="00C76424"/>
    <w:rsid w:val="00C8083A"/>
    <w:rsid w:val="00C93586"/>
    <w:rsid w:val="00CC564C"/>
    <w:rsid w:val="00D065F9"/>
    <w:rsid w:val="00D1504D"/>
    <w:rsid w:val="00D2720F"/>
    <w:rsid w:val="00D963A0"/>
    <w:rsid w:val="00DC16A3"/>
    <w:rsid w:val="00DE33DC"/>
    <w:rsid w:val="00DF0B1A"/>
    <w:rsid w:val="00DF2D48"/>
    <w:rsid w:val="00DF7319"/>
    <w:rsid w:val="00E05F22"/>
    <w:rsid w:val="00E677ED"/>
    <w:rsid w:val="00ED2602"/>
    <w:rsid w:val="00EE0741"/>
    <w:rsid w:val="00F83C6E"/>
    <w:rsid w:val="00F911C1"/>
    <w:rsid w:val="00F93D68"/>
    <w:rsid w:val="00FA0085"/>
    <w:rsid w:val="00FB35EC"/>
    <w:rsid w:val="00FF2DD8"/>
    <w:rsid w:val="00FF5B93"/>
    <w:rsid w:val="715C8B70"/>
    <w:rsid w:val="77F9D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26413E"/>
  <w15:docId w15:val="{2CCFC1F3-4A4B-49B6-8E87-A13683D99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335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3BD1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A93BD1"/>
  </w:style>
  <w:style w:type="paragraph" w:styleId="llb">
    <w:name w:val="footer"/>
    <w:basedOn w:val="Norml"/>
    <w:link w:val="llbChar"/>
    <w:uiPriority w:val="99"/>
    <w:unhideWhenUsed/>
    <w:rsid w:val="00A93BD1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A93BD1"/>
  </w:style>
  <w:style w:type="character" w:styleId="5yl5" w:customStyle="1">
    <w:name w:val="_5yl5"/>
    <w:basedOn w:val="Bekezdsalapbettpusa"/>
    <w:rsid w:val="00A93BD1"/>
  </w:style>
  <w:style w:type="character" w:styleId="Hiperhivatkozs">
    <w:name w:val="Hyperlink"/>
    <w:uiPriority w:val="99"/>
    <w:unhideWhenUsed/>
    <w:rsid w:val="00A93BD1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BD1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link w:val="Buborkszveg"/>
    <w:uiPriority w:val="99"/>
    <w:semiHidden/>
    <w:rsid w:val="00A93BD1"/>
    <w:rPr>
      <w:rFonts w:ascii="Segoe UI" w:hAnsi="Segoe UI" w:cs="Segoe UI"/>
      <w:sz w:val="18"/>
      <w:szCs w:val="18"/>
    </w:rPr>
  </w:style>
  <w:style w:type="paragraph" w:styleId="Char1CharCharCharCharCharCharCharCharCharCharChar" w:customStyle="1">
    <w:name w:val="Char1 Char Char Char Char Char Char Char Char Char Char Char"/>
    <w:basedOn w:val="Norml"/>
    <w:rsid w:val="00D2720F"/>
    <w:pPr>
      <w:spacing w:line="240" w:lineRule="exact"/>
    </w:pPr>
    <w:rPr>
      <w:rFonts w:ascii="Tahoma" w:hAnsi="Tahoma" w:cs="Tahoma"/>
      <w:sz w:val="20"/>
      <w:lang w:val="en-US"/>
    </w:rPr>
  </w:style>
  <w:style w:type="paragraph" w:styleId="Szvegtrzs">
    <w:name w:val="Body Text"/>
    <w:basedOn w:val="Norml"/>
    <w:link w:val="SzvegtrzsChar"/>
    <w:rsid w:val="00D2720F"/>
    <w:pPr>
      <w:spacing w:after="120"/>
    </w:pPr>
  </w:style>
  <w:style w:type="character" w:styleId="SzvegtrzsChar" w:customStyle="1">
    <w:name w:val="Szövegtörzs Char"/>
    <w:link w:val="Szvegtrzs"/>
    <w:rsid w:val="00D2720F"/>
    <w:rPr>
      <w:rFonts w:ascii="Times New Roman" w:hAnsi="Times New Roman" w:eastAsia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2720F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2E5AD8"/>
    <w:pPr>
      <w:overflowPunct/>
      <w:adjustRightInd/>
      <w:jc w:val="center"/>
      <w:textAlignment w:val="auto"/>
    </w:pPr>
    <w:rPr>
      <w:sz w:val="36"/>
      <w:szCs w:val="36"/>
    </w:rPr>
  </w:style>
  <w:style w:type="character" w:styleId="CmChar" w:customStyle="1">
    <w:name w:val="Cím Char"/>
    <w:link w:val="Cm"/>
    <w:rsid w:val="002E5AD8"/>
    <w:rPr>
      <w:rFonts w:ascii="Times New Roman" w:hAnsi="Times New Roman" w:eastAsia="Times New Roman" w:cs="Times New Roman"/>
      <w:sz w:val="36"/>
      <w:szCs w:val="36"/>
      <w:lang w:eastAsia="hu-HU"/>
    </w:rPr>
  </w:style>
  <w:style w:type="table" w:styleId="Rcsostblzat">
    <w:name w:val="Table Grid"/>
    <w:basedOn w:val="Normltblzat"/>
    <w:uiPriority w:val="39"/>
    <w:rsid w:val="002E5AD8"/>
    <w:rPr>
      <w:rFonts w:ascii="Times New Roman" w:hAnsi="Times New Roman" w:eastAsia="Times New Roman"/>
      <w:lang w:eastAsia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4" ma:contentTypeDescription="Új dokumentum létrehozása." ma:contentTypeScope="" ma:versionID="2c0d72bd545ce83decbff1d43906f797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0f80da54d2075affae352e8aa69bc2bd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62A82-3A5A-4F4F-B96E-8CA6535B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DDD8E-47BE-4F3C-9DAC-5DF9DD6B7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C2CE2-DEAB-4C2F-975D-C7A8EF4790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gnár Noémi Erika</dc:creator>
  <keywords/>
  <dc:description/>
  <lastModifiedBy>Fazokas Eszter</lastModifiedBy>
  <revision>60</revision>
  <lastPrinted>2018-03-29T20:36:00.0000000Z</lastPrinted>
  <dcterms:created xsi:type="dcterms:W3CDTF">2025-10-21T14:13:00.0000000Z</dcterms:created>
  <dcterms:modified xsi:type="dcterms:W3CDTF">2025-10-21T14:14:36.4425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